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6F8D6D" w14:textId="77777777" w:rsidR="00425588" w:rsidRDefault="00425588" w:rsidP="00B53E95">
      <w:pPr>
        <w:widowControl w:val="0"/>
        <w:autoSpaceDE w:val="0"/>
        <w:autoSpaceDN w:val="0"/>
        <w:adjustRightInd w:val="0"/>
        <w:spacing w:line="320" w:lineRule="atLeast"/>
        <w:jc w:val="center"/>
        <w:rPr>
          <w:rFonts w:ascii="Times New Roman" w:hAnsi="Times New Roman" w:cs="Times New Roman"/>
          <w:b/>
        </w:rPr>
      </w:pPr>
    </w:p>
    <w:p w14:paraId="0591721C" w14:textId="77777777" w:rsidR="00B53E95" w:rsidRPr="00072B86" w:rsidRDefault="007A488C" w:rsidP="00B53E95">
      <w:pPr>
        <w:widowControl w:val="0"/>
        <w:autoSpaceDE w:val="0"/>
        <w:autoSpaceDN w:val="0"/>
        <w:adjustRightInd w:val="0"/>
        <w:spacing w:line="320" w:lineRule="atLeast"/>
        <w:jc w:val="center"/>
        <w:rPr>
          <w:rFonts w:ascii="Times New Roman" w:hAnsi="Times New Roman" w:cs="Times New Roman"/>
          <w:b/>
        </w:rPr>
      </w:pPr>
      <w:r w:rsidRPr="00072B86">
        <w:rPr>
          <w:rFonts w:ascii="Times New Roman" w:hAnsi="Times New Roman" w:cs="Times New Roman"/>
          <w:b/>
        </w:rPr>
        <w:t xml:space="preserve"> </w:t>
      </w:r>
      <w:r w:rsidR="00B53E95" w:rsidRPr="00072B86">
        <w:rPr>
          <w:rFonts w:ascii="Times New Roman" w:hAnsi="Times New Roman" w:cs="Times New Roman"/>
          <w:b/>
        </w:rPr>
        <w:t>Development Corporation of Mercedes, Inc.</w:t>
      </w:r>
    </w:p>
    <w:p w14:paraId="37D33D24" w14:textId="19F2E78F" w:rsidR="00B53E95" w:rsidRPr="00072B86" w:rsidRDefault="0082286B" w:rsidP="0089612E">
      <w:pPr>
        <w:widowControl w:val="0"/>
        <w:autoSpaceDE w:val="0"/>
        <w:autoSpaceDN w:val="0"/>
        <w:adjustRightInd w:val="0"/>
        <w:spacing w:line="320" w:lineRule="atLeas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egular</w:t>
      </w:r>
      <w:r w:rsidR="00425588">
        <w:rPr>
          <w:rFonts w:ascii="Times New Roman" w:hAnsi="Times New Roman" w:cs="Times New Roman"/>
          <w:b/>
        </w:rPr>
        <w:t xml:space="preserve"> Called </w:t>
      </w:r>
      <w:r w:rsidR="00B53E95" w:rsidRPr="00072B86">
        <w:rPr>
          <w:rFonts w:ascii="Times New Roman" w:hAnsi="Times New Roman" w:cs="Times New Roman"/>
          <w:b/>
        </w:rPr>
        <w:t>Meeting</w:t>
      </w:r>
    </w:p>
    <w:p w14:paraId="3DDD64EC" w14:textId="3B963D4E" w:rsidR="00B53E95" w:rsidRPr="00072B86" w:rsidRDefault="00402B74" w:rsidP="00B53E95">
      <w:pPr>
        <w:widowControl w:val="0"/>
        <w:autoSpaceDE w:val="0"/>
        <w:autoSpaceDN w:val="0"/>
        <w:adjustRightInd w:val="0"/>
        <w:spacing w:line="320" w:lineRule="atLeas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Wednesday, </w:t>
      </w:r>
      <w:r w:rsidR="0082286B">
        <w:rPr>
          <w:rFonts w:ascii="Times New Roman" w:hAnsi="Times New Roman" w:cs="Times New Roman"/>
          <w:b/>
        </w:rPr>
        <w:t>October 20, 2021</w:t>
      </w:r>
      <w:r w:rsidR="009F17FB">
        <w:rPr>
          <w:rFonts w:ascii="Times New Roman" w:hAnsi="Times New Roman" w:cs="Times New Roman"/>
          <w:b/>
        </w:rPr>
        <w:t xml:space="preserve"> </w:t>
      </w:r>
      <w:r w:rsidR="00B32611">
        <w:rPr>
          <w:rFonts w:ascii="Times New Roman" w:hAnsi="Times New Roman" w:cs="Times New Roman"/>
          <w:b/>
        </w:rPr>
        <w:t>11:30A</w:t>
      </w:r>
      <w:r w:rsidR="0053255E">
        <w:rPr>
          <w:rFonts w:ascii="Times New Roman" w:hAnsi="Times New Roman" w:cs="Times New Roman"/>
          <w:b/>
        </w:rPr>
        <w:t>M</w:t>
      </w:r>
    </w:p>
    <w:p w14:paraId="71757937" w14:textId="555B8A03" w:rsidR="00B53E95" w:rsidRPr="00072B86" w:rsidRDefault="00B53E95" w:rsidP="00FD570D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b/>
        </w:rPr>
      </w:pPr>
    </w:p>
    <w:p w14:paraId="42B817C2" w14:textId="77777777" w:rsidR="00B53E95" w:rsidRPr="003D0B3F" w:rsidRDefault="00B53E95" w:rsidP="00B53E95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sz w:val="16"/>
          <w:szCs w:val="16"/>
        </w:rPr>
      </w:pPr>
    </w:p>
    <w:p w14:paraId="2B745328" w14:textId="77777777" w:rsidR="003B4B8E" w:rsidRDefault="003B4B8E" w:rsidP="003B4B8E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b/>
        </w:rPr>
      </w:pPr>
      <w:r w:rsidRPr="00072B86">
        <w:rPr>
          <w:rFonts w:ascii="Times New Roman" w:hAnsi="Times New Roman" w:cs="Times New Roman"/>
          <w:b/>
        </w:rPr>
        <w:t>Board Members Present:</w:t>
      </w:r>
    </w:p>
    <w:p w14:paraId="0DBAB8DF" w14:textId="4F530D31" w:rsidR="0082286B" w:rsidRDefault="0082286B" w:rsidP="00266226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ed Gonzalez - President</w:t>
      </w:r>
    </w:p>
    <w:p w14:paraId="0F37B68F" w14:textId="77777777" w:rsidR="00266226" w:rsidRDefault="00266226" w:rsidP="00266226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e Flores – Vice President</w:t>
      </w:r>
    </w:p>
    <w:p w14:paraId="67635261" w14:textId="77777777" w:rsidR="00266226" w:rsidRPr="00B32611" w:rsidRDefault="00266226" w:rsidP="00266226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ny Garza</w:t>
      </w:r>
      <w:r w:rsidRPr="00072B86">
        <w:rPr>
          <w:rFonts w:ascii="Times New Roman" w:hAnsi="Times New Roman" w:cs="Times New Roman"/>
        </w:rPr>
        <w:t xml:space="preserve"> – Treasurer</w:t>
      </w:r>
      <w:r>
        <w:rPr>
          <w:rFonts w:ascii="Times New Roman" w:hAnsi="Times New Roman" w:cs="Times New Roman"/>
        </w:rPr>
        <w:t xml:space="preserve"> </w:t>
      </w:r>
    </w:p>
    <w:p w14:paraId="1DF915C2" w14:textId="77777777" w:rsidR="0058125B" w:rsidRPr="006844BE" w:rsidRDefault="0058125B" w:rsidP="0058125B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ggy Marie Chavez – </w:t>
      </w:r>
      <w:proofErr w:type="spellStart"/>
      <w:r>
        <w:rPr>
          <w:rFonts w:ascii="Times New Roman" w:hAnsi="Times New Roman" w:cs="Times New Roman"/>
        </w:rPr>
        <w:t>Yanez</w:t>
      </w:r>
      <w:proofErr w:type="spellEnd"/>
      <w:r>
        <w:rPr>
          <w:rFonts w:ascii="Times New Roman" w:hAnsi="Times New Roman" w:cs="Times New Roman"/>
        </w:rPr>
        <w:t xml:space="preserve"> - Secretary</w:t>
      </w:r>
    </w:p>
    <w:p w14:paraId="3842C6EF" w14:textId="77777777" w:rsidR="00266226" w:rsidRDefault="00266226" w:rsidP="00266226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Roel</w:t>
      </w:r>
      <w:proofErr w:type="spellEnd"/>
      <w:r>
        <w:rPr>
          <w:rFonts w:ascii="Times New Roman" w:hAnsi="Times New Roman" w:cs="Times New Roman"/>
        </w:rPr>
        <w:t xml:space="preserve"> Villanueva- Member </w:t>
      </w:r>
    </w:p>
    <w:p w14:paraId="33191113" w14:textId="6738889A" w:rsidR="00312F80" w:rsidRDefault="00312F80" w:rsidP="00312F80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uis Huerta </w:t>
      </w:r>
      <w:r w:rsidR="00156377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Member</w:t>
      </w:r>
    </w:p>
    <w:p w14:paraId="3ED91C83" w14:textId="2B06E2A3" w:rsidR="00156377" w:rsidRPr="00B32611" w:rsidRDefault="00156377" w:rsidP="00312F80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</w:t>
      </w:r>
      <w:r w:rsidR="000F77A6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>os Garcia - Member</w:t>
      </w:r>
    </w:p>
    <w:p w14:paraId="7403678F" w14:textId="77777777" w:rsidR="00317F2F" w:rsidRPr="00317F2F" w:rsidRDefault="00317F2F" w:rsidP="003B4B8E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052D5D85" w14:textId="2C249CAA" w:rsidR="00312F80" w:rsidRDefault="003B4B8E" w:rsidP="00312F80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r w:rsidRPr="008D6B93">
        <w:rPr>
          <w:rFonts w:ascii="Times New Roman" w:hAnsi="Times New Roman" w:cs="Times New Roman"/>
          <w:b/>
        </w:rPr>
        <w:t>Board Members Absent:</w:t>
      </w:r>
      <w:r w:rsidR="003D22BF" w:rsidRPr="003D22BF">
        <w:rPr>
          <w:rFonts w:ascii="Times New Roman" w:hAnsi="Times New Roman" w:cs="Times New Roman"/>
        </w:rPr>
        <w:t xml:space="preserve"> </w:t>
      </w:r>
    </w:p>
    <w:p w14:paraId="28263216" w14:textId="77777777" w:rsidR="00BA04C8" w:rsidRPr="003D0B3F" w:rsidRDefault="00BA04C8" w:rsidP="003B4B8E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b/>
          <w:sz w:val="16"/>
          <w:szCs w:val="16"/>
        </w:rPr>
      </w:pPr>
    </w:p>
    <w:p w14:paraId="5C5C30D0" w14:textId="77777777" w:rsidR="003B4B8E" w:rsidRDefault="003B4B8E" w:rsidP="003B4B8E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b/>
        </w:rPr>
      </w:pPr>
      <w:r w:rsidRPr="00072B86">
        <w:rPr>
          <w:rFonts w:ascii="Times New Roman" w:hAnsi="Times New Roman" w:cs="Times New Roman"/>
          <w:b/>
        </w:rPr>
        <w:t>EDC Staff Present:</w:t>
      </w:r>
    </w:p>
    <w:p w14:paraId="57C97C98" w14:textId="77777777" w:rsidR="007D3DB0" w:rsidRDefault="007D3DB0" w:rsidP="003B4B8E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lissa Ramirez – Executive Director</w:t>
      </w:r>
    </w:p>
    <w:p w14:paraId="543C56B0" w14:textId="1FB7A17B" w:rsidR="0020627D" w:rsidRPr="007D3DB0" w:rsidRDefault="0082286B" w:rsidP="003B4B8E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rma</w:t>
      </w:r>
      <w:r w:rsidR="0020627D">
        <w:rPr>
          <w:rFonts w:ascii="Times New Roman" w:hAnsi="Times New Roman" w:cs="Times New Roman"/>
        </w:rPr>
        <w:t xml:space="preserve"> Saenz – Administrative Coordinator</w:t>
      </w:r>
    </w:p>
    <w:p w14:paraId="73EF7B3F" w14:textId="77777777" w:rsidR="003B4B8E" w:rsidRPr="005E0B9B" w:rsidRDefault="003B4B8E" w:rsidP="003B4B8E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sz w:val="16"/>
          <w:szCs w:val="16"/>
        </w:rPr>
      </w:pPr>
    </w:p>
    <w:p w14:paraId="45581214" w14:textId="77777777" w:rsidR="003B4B8E" w:rsidRPr="00B56BB6" w:rsidRDefault="003B4B8E" w:rsidP="003B4B8E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b/>
        </w:rPr>
      </w:pPr>
      <w:r w:rsidRPr="00072B86">
        <w:rPr>
          <w:rFonts w:ascii="Times New Roman" w:hAnsi="Times New Roman" w:cs="Times New Roman"/>
          <w:b/>
        </w:rPr>
        <w:t>City Staff Present:</w:t>
      </w:r>
    </w:p>
    <w:p w14:paraId="62BABE8D" w14:textId="7B9A3DC7" w:rsidR="0082286B" w:rsidRDefault="0082286B" w:rsidP="00F0372F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berto Perez – City Manager</w:t>
      </w:r>
    </w:p>
    <w:p w14:paraId="537C9E0B" w14:textId="78AF3473" w:rsidR="00F0372F" w:rsidRDefault="00DD3776" w:rsidP="00F0372F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rk </w:t>
      </w:r>
      <w:proofErr w:type="spellStart"/>
      <w:r>
        <w:rPr>
          <w:rFonts w:ascii="Times New Roman" w:hAnsi="Times New Roman" w:cs="Times New Roman"/>
        </w:rPr>
        <w:t>Sossi</w:t>
      </w:r>
      <w:proofErr w:type="spellEnd"/>
      <w:r w:rsidR="00A06023">
        <w:rPr>
          <w:rFonts w:ascii="Times New Roman" w:hAnsi="Times New Roman" w:cs="Times New Roman"/>
        </w:rPr>
        <w:t xml:space="preserve"> – DCM</w:t>
      </w:r>
      <w:r w:rsidR="00F0372F">
        <w:rPr>
          <w:rFonts w:ascii="Times New Roman" w:hAnsi="Times New Roman" w:cs="Times New Roman"/>
        </w:rPr>
        <w:t xml:space="preserve"> </w:t>
      </w:r>
      <w:r w:rsidR="00F0372F" w:rsidRPr="00072B86">
        <w:rPr>
          <w:rFonts w:ascii="Times New Roman" w:hAnsi="Times New Roman" w:cs="Times New Roman"/>
        </w:rPr>
        <w:t>Attorney</w:t>
      </w:r>
      <w:r>
        <w:rPr>
          <w:rFonts w:ascii="Times New Roman" w:hAnsi="Times New Roman" w:cs="Times New Roman"/>
        </w:rPr>
        <w:t xml:space="preserve"> </w:t>
      </w:r>
    </w:p>
    <w:p w14:paraId="5EBA5C36" w14:textId="77777777" w:rsidR="00C232B4" w:rsidRPr="005E0B9B" w:rsidRDefault="00C232B4" w:rsidP="003B4B8E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sz w:val="16"/>
          <w:szCs w:val="16"/>
        </w:rPr>
      </w:pPr>
    </w:p>
    <w:p w14:paraId="4CC95A22" w14:textId="77777777" w:rsidR="0058125B" w:rsidRDefault="003B4B8E" w:rsidP="0058125B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r w:rsidRPr="00C32D80">
        <w:rPr>
          <w:rFonts w:ascii="Times New Roman" w:hAnsi="Times New Roman" w:cs="Times New Roman"/>
          <w:b/>
        </w:rPr>
        <w:t xml:space="preserve">Others </w:t>
      </w:r>
      <w:r w:rsidRPr="00072B86">
        <w:rPr>
          <w:rFonts w:ascii="Times New Roman" w:hAnsi="Times New Roman" w:cs="Times New Roman"/>
          <w:b/>
        </w:rPr>
        <w:t>Present:</w:t>
      </w:r>
    </w:p>
    <w:p w14:paraId="1B3B5812" w14:textId="58E59D92" w:rsidR="004303C2" w:rsidRDefault="00BE3D24" w:rsidP="003B4B8E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oberto </w:t>
      </w:r>
      <w:r w:rsidR="001B2A82">
        <w:rPr>
          <w:rFonts w:ascii="Times New Roman" w:hAnsi="Times New Roman" w:cs="Times New Roman"/>
        </w:rPr>
        <w:t xml:space="preserve">D. </w:t>
      </w:r>
      <w:r>
        <w:rPr>
          <w:rFonts w:ascii="Times New Roman" w:hAnsi="Times New Roman" w:cs="Times New Roman"/>
        </w:rPr>
        <w:t>Car</w:t>
      </w:r>
      <w:r w:rsidR="008850EE"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</w:rPr>
        <w:t>illo</w:t>
      </w:r>
      <w:r w:rsidR="001B2A82">
        <w:rPr>
          <w:rFonts w:ascii="Times New Roman" w:hAnsi="Times New Roman" w:cs="Times New Roman"/>
        </w:rPr>
        <w:t xml:space="preserve">, CPA, MSA – </w:t>
      </w:r>
      <w:proofErr w:type="spellStart"/>
      <w:r w:rsidR="001B2A82">
        <w:rPr>
          <w:rFonts w:ascii="Times New Roman" w:hAnsi="Times New Roman" w:cs="Times New Roman"/>
        </w:rPr>
        <w:t>Givilancz</w:t>
      </w:r>
      <w:proofErr w:type="spellEnd"/>
      <w:r w:rsidR="001B2A82">
        <w:rPr>
          <w:rFonts w:ascii="Times New Roman" w:hAnsi="Times New Roman" w:cs="Times New Roman"/>
        </w:rPr>
        <w:t xml:space="preserve"> &amp; Martinez</w:t>
      </w:r>
    </w:p>
    <w:p w14:paraId="44B7AD6F" w14:textId="77777777" w:rsidR="00BE3D24" w:rsidRPr="00B4388D" w:rsidRDefault="00BE3D24" w:rsidP="003B4B8E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</w:p>
    <w:p w14:paraId="0B71AECC" w14:textId="77777777" w:rsidR="00B53E95" w:rsidRPr="00072B86" w:rsidRDefault="00FC0177" w:rsidP="00B53E95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. </w:t>
      </w:r>
      <w:r w:rsidR="00B53E95" w:rsidRPr="00072B86">
        <w:rPr>
          <w:rFonts w:ascii="Times New Roman" w:hAnsi="Times New Roman" w:cs="Times New Roman"/>
          <w:b/>
        </w:rPr>
        <w:t>Call Meeting to order</w:t>
      </w:r>
    </w:p>
    <w:p w14:paraId="472BB50E" w14:textId="40A1640B" w:rsidR="00312F80" w:rsidRPr="00FD570D" w:rsidRDefault="0082286B" w:rsidP="00F0372F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ed Gonzalez</w:t>
      </w:r>
      <w:r w:rsidR="00155F5A">
        <w:rPr>
          <w:rFonts w:ascii="Times New Roman" w:hAnsi="Times New Roman" w:cs="Times New Roman"/>
        </w:rPr>
        <w:t xml:space="preserve"> </w:t>
      </w:r>
      <w:r w:rsidR="00B53E95" w:rsidRPr="00072B86">
        <w:rPr>
          <w:rFonts w:ascii="Times New Roman" w:hAnsi="Times New Roman" w:cs="Times New Roman"/>
        </w:rPr>
        <w:t xml:space="preserve">called the meeting to order at </w:t>
      </w:r>
      <w:r w:rsidR="009F17FB">
        <w:rPr>
          <w:rFonts w:ascii="Times New Roman" w:hAnsi="Times New Roman" w:cs="Times New Roman"/>
        </w:rPr>
        <w:t>1</w:t>
      </w:r>
      <w:r w:rsidR="00AA27C1">
        <w:rPr>
          <w:rFonts w:ascii="Times New Roman" w:hAnsi="Times New Roman" w:cs="Times New Roman"/>
        </w:rPr>
        <w:t>1</w:t>
      </w:r>
      <w:r w:rsidR="00A77139">
        <w:rPr>
          <w:rFonts w:ascii="Times New Roman" w:hAnsi="Times New Roman" w:cs="Times New Roman"/>
        </w:rPr>
        <w:t>:</w:t>
      </w:r>
      <w:r w:rsidR="00312F80">
        <w:rPr>
          <w:rFonts w:ascii="Times New Roman" w:hAnsi="Times New Roman" w:cs="Times New Roman"/>
        </w:rPr>
        <w:t>30</w:t>
      </w:r>
      <w:r w:rsidR="003B4B8E">
        <w:rPr>
          <w:rFonts w:ascii="Times New Roman" w:hAnsi="Times New Roman" w:cs="Times New Roman"/>
        </w:rPr>
        <w:t xml:space="preserve"> </w:t>
      </w:r>
      <w:r w:rsidR="00AA27C1">
        <w:rPr>
          <w:rFonts w:ascii="Times New Roman" w:hAnsi="Times New Roman" w:cs="Times New Roman"/>
        </w:rPr>
        <w:t>A</w:t>
      </w:r>
      <w:r w:rsidR="00551FCF">
        <w:rPr>
          <w:rFonts w:ascii="Times New Roman" w:hAnsi="Times New Roman" w:cs="Times New Roman"/>
        </w:rPr>
        <w:t>M.</w:t>
      </w:r>
    </w:p>
    <w:p w14:paraId="7DD74980" w14:textId="77777777" w:rsidR="00312F80" w:rsidRDefault="00312F80" w:rsidP="00F0372F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b/>
        </w:rPr>
      </w:pPr>
    </w:p>
    <w:p w14:paraId="6BBBF0A4" w14:textId="62122314" w:rsidR="006D0323" w:rsidRDefault="00FD570D" w:rsidP="00F0372F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</w:t>
      </w:r>
      <w:r w:rsidR="004621B4">
        <w:rPr>
          <w:rFonts w:ascii="Times New Roman" w:hAnsi="Times New Roman" w:cs="Times New Roman"/>
          <w:b/>
        </w:rPr>
        <w:t xml:space="preserve">. </w:t>
      </w:r>
      <w:r w:rsidR="00BA65E0">
        <w:rPr>
          <w:rFonts w:ascii="Times New Roman" w:hAnsi="Times New Roman" w:cs="Times New Roman"/>
          <w:b/>
        </w:rPr>
        <w:t xml:space="preserve">Discussion and Action: August </w:t>
      </w:r>
      <w:r w:rsidR="00BE3D24">
        <w:rPr>
          <w:rFonts w:ascii="Times New Roman" w:hAnsi="Times New Roman" w:cs="Times New Roman"/>
          <w:b/>
        </w:rPr>
        <w:t xml:space="preserve">18, 2021 </w:t>
      </w:r>
      <w:r w:rsidR="00BA65E0">
        <w:rPr>
          <w:rFonts w:ascii="Times New Roman" w:hAnsi="Times New Roman" w:cs="Times New Roman"/>
          <w:b/>
        </w:rPr>
        <w:t>and September</w:t>
      </w:r>
      <w:r w:rsidR="00BE3D24">
        <w:rPr>
          <w:rFonts w:ascii="Times New Roman" w:hAnsi="Times New Roman" w:cs="Times New Roman"/>
          <w:b/>
        </w:rPr>
        <w:t xml:space="preserve"> 8, 2021 Board M</w:t>
      </w:r>
      <w:r w:rsidR="00BA65E0">
        <w:rPr>
          <w:rFonts w:ascii="Times New Roman" w:hAnsi="Times New Roman" w:cs="Times New Roman"/>
          <w:b/>
        </w:rPr>
        <w:t>inutes</w:t>
      </w:r>
      <w:r w:rsidR="00BE3D24">
        <w:rPr>
          <w:rFonts w:ascii="Times New Roman" w:hAnsi="Times New Roman" w:cs="Times New Roman"/>
          <w:b/>
        </w:rPr>
        <w:t xml:space="preserve">. </w:t>
      </w:r>
      <w:r w:rsidR="00BA65E0">
        <w:rPr>
          <w:rFonts w:ascii="Times New Roman" w:hAnsi="Times New Roman" w:cs="Times New Roman"/>
          <w:b/>
        </w:rPr>
        <w:t xml:space="preserve"> </w:t>
      </w:r>
    </w:p>
    <w:p w14:paraId="318D3F43" w14:textId="43C3D1B5" w:rsidR="00BA65E0" w:rsidRPr="00E602D0" w:rsidRDefault="00BA65E0" w:rsidP="00F0372F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Motion to approve August minutes by Marcos Garcia. Seconded by Luis Huerta.</w:t>
      </w:r>
      <w:r w:rsidR="00E602D0">
        <w:rPr>
          <w:rFonts w:ascii="Times New Roman" w:hAnsi="Times New Roman" w:cs="Times New Roman"/>
        </w:rPr>
        <w:t xml:space="preserve"> </w:t>
      </w:r>
      <w:r w:rsidR="00E602D0" w:rsidRPr="001B2A82">
        <w:rPr>
          <w:rFonts w:ascii="Times New Roman" w:hAnsi="Times New Roman" w:cs="Times New Roman"/>
        </w:rPr>
        <w:t>Unanimous.</w:t>
      </w:r>
    </w:p>
    <w:p w14:paraId="30855842" w14:textId="6CD89353" w:rsidR="00BA65E0" w:rsidRPr="00BA65E0" w:rsidRDefault="00BA65E0" w:rsidP="00F0372F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tion to approve September minutes by </w:t>
      </w:r>
      <w:proofErr w:type="spellStart"/>
      <w:r>
        <w:rPr>
          <w:rFonts w:ascii="Times New Roman" w:hAnsi="Times New Roman" w:cs="Times New Roman"/>
        </w:rPr>
        <w:t>Roel</w:t>
      </w:r>
      <w:proofErr w:type="spellEnd"/>
      <w:r>
        <w:rPr>
          <w:rFonts w:ascii="Times New Roman" w:hAnsi="Times New Roman" w:cs="Times New Roman"/>
        </w:rPr>
        <w:t xml:space="preserve"> Villanueva. Seconded by Tony Garza.</w:t>
      </w:r>
      <w:r w:rsidR="00BE3D24">
        <w:rPr>
          <w:rFonts w:ascii="Times New Roman" w:hAnsi="Times New Roman" w:cs="Times New Roman"/>
        </w:rPr>
        <w:t xml:space="preserve"> </w:t>
      </w:r>
      <w:r w:rsidR="00BE3D24" w:rsidRPr="001B2A82">
        <w:rPr>
          <w:rFonts w:ascii="Times New Roman" w:hAnsi="Times New Roman" w:cs="Times New Roman"/>
        </w:rPr>
        <w:t>Unanimous.</w:t>
      </w:r>
      <w:r w:rsidR="00BE3D24">
        <w:rPr>
          <w:rFonts w:ascii="Times New Roman" w:hAnsi="Times New Roman" w:cs="Times New Roman"/>
        </w:rPr>
        <w:t xml:space="preserve"> </w:t>
      </w:r>
    </w:p>
    <w:p w14:paraId="075C18AA" w14:textId="77777777" w:rsidR="00BA65E0" w:rsidRDefault="00BA65E0" w:rsidP="002B7560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b/>
        </w:rPr>
      </w:pPr>
    </w:p>
    <w:p w14:paraId="32900559" w14:textId="2580BF2F" w:rsidR="002B7560" w:rsidRDefault="002B7560" w:rsidP="002B7560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3. Discussion and Action:  </w:t>
      </w:r>
      <w:r w:rsidR="00BE3D24">
        <w:rPr>
          <w:rFonts w:ascii="Times New Roman" w:hAnsi="Times New Roman" w:cs="Times New Roman"/>
          <w:b/>
        </w:rPr>
        <w:t xml:space="preserve">August 2021 and September 2021 Financials. </w:t>
      </w:r>
    </w:p>
    <w:p w14:paraId="1D44DFFA" w14:textId="77777777" w:rsidR="00E602D0" w:rsidRDefault="00BE3D24" w:rsidP="002B7560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tion to approve August 2021 financials by Joe Flores. Seconded by </w:t>
      </w:r>
      <w:r w:rsidR="00E602D0">
        <w:rPr>
          <w:rFonts w:ascii="Times New Roman" w:hAnsi="Times New Roman" w:cs="Times New Roman"/>
        </w:rPr>
        <w:t xml:space="preserve">Tony Garza. </w:t>
      </w:r>
      <w:r w:rsidR="00E602D0" w:rsidRPr="001B2A82">
        <w:rPr>
          <w:rFonts w:ascii="Times New Roman" w:hAnsi="Times New Roman" w:cs="Times New Roman"/>
        </w:rPr>
        <w:t>Unanimous.</w:t>
      </w:r>
      <w:r w:rsidR="00E602D0">
        <w:rPr>
          <w:rFonts w:ascii="Times New Roman" w:hAnsi="Times New Roman" w:cs="Times New Roman"/>
        </w:rPr>
        <w:t xml:space="preserve"> </w:t>
      </w:r>
    </w:p>
    <w:p w14:paraId="15C9E5B3" w14:textId="15AFDCD9" w:rsidR="002B7560" w:rsidRDefault="00E602D0" w:rsidP="002B7560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tion to approve September 2021 financials and to revi</w:t>
      </w:r>
      <w:r w:rsidR="001B2A82">
        <w:rPr>
          <w:rFonts w:ascii="Times New Roman" w:hAnsi="Times New Roman" w:cs="Times New Roman"/>
        </w:rPr>
        <w:t>ew the American Express fees at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e</w:t>
      </w:r>
      <w:proofErr w:type="spellEnd"/>
      <w:r>
        <w:rPr>
          <w:rFonts w:ascii="Times New Roman" w:hAnsi="Times New Roman" w:cs="Times New Roman"/>
        </w:rPr>
        <w:t xml:space="preserve"> following meeting by Tony Garza. Seconded by </w:t>
      </w:r>
      <w:proofErr w:type="spellStart"/>
      <w:r>
        <w:rPr>
          <w:rFonts w:ascii="Times New Roman" w:hAnsi="Times New Roman" w:cs="Times New Roman"/>
        </w:rPr>
        <w:t>Roel</w:t>
      </w:r>
      <w:proofErr w:type="spellEnd"/>
      <w:r>
        <w:rPr>
          <w:rFonts w:ascii="Times New Roman" w:hAnsi="Times New Roman" w:cs="Times New Roman"/>
        </w:rPr>
        <w:t xml:space="preserve"> Villanueva. </w:t>
      </w:r>
      <w:r w:rsidRPr="001B2A82">
        <w:rPr>
          <w:rFonts w:ascii="Times New Roman" w:hAnsi="Times New Roman" w:cs="Times New Roman"/>
        </w:rPr>
        <w:t>Unanimous.</w:t>
      </w:r>
      <w:r w:rsidR="00CC51BF">
        <w:rPr>
          <w:rFonts w:ascii="Times New Roman" w:hAnsi="Times New Roman" w:cs="Times New Roman"/>
        </w:rPr>
        <w:t xml:space="preserve"> </w:t>
      </w:r>
    </w:p>
    <w:p w14:paraId="4DA60AF9" w14:textId="77777777" w:rsidR="003C7CA9" w:rsidRDefault="003C7CA9" w:rsidP="002B7560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b/>
        </w:rPr>
      </w:pPr>
    </w:p>
    <w:p w14:paraId="115A9070" w14:textId="1B671E2C" w:rsidR="003C7CA9" w:rsidRDefault="00DC6818" w:rsidP="00F0372F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4. </w:t>
      </w:r>
      <w:proofErr w:type="gramStart"/>
      <w:r w:rsidR="00F0372F">
        <w:rPr>
          <w:rFonts w:ascii="Times New Roman" w:hAnsi="Times New Roman" w:cs="Times New Roman"/>
          <w:b/>
        </w:rPr>
        <w:t>Discus</w:t>
      </w:r>
      <w:r w:rsidR="003E25AF">
        <w:rPr>
          <w:rFonts w:ascii="Times New Roman" w:hAnsi="Times New Roman" w:cs="Times New Roman"/>
          <w:b/>
        </w:rPr>
        <w:t>s</w:t>
      </w:r>
      <w:r w:rsidR="001C6B9E">
        <w:rPr>
          <w:rFonts w:ascii="Times New Roman" w:hAnsi="Times New Roman" w:cs="Times New Roman"/>
          <w:b/>
        </w:rPr>
        <w:t>ion</w:t>
      </w:r>
      <w:proofErr w:type="gramEnd"/>
      <w:r w:rsidR="001C6B9E">
        <w:rPr>
          <w:rFonts w:ascii="Times New Roman" w:hAnsi="Times New Roman" w:cs="Times New Roman"/>
          <w:b/>
        </w:rPr>
        <w:t xml:space="preserve"> and Action: </w:t>
      </w:r>
      <w:r w:rsidR="003C7CA9">
        <w:rPr>
          <w:rFonts w:ascii="Times New Roman" w:hAnsi="Times New Roman" w:cs="Times New Roman"/>
          <w:b/>
        </w:rPr>
        <w:t>Smoking on the Rio – Fiesta del Sol Sponsorship</w:t>
      </w:r>
      <w:r w:rsidR="00E602D0">
        <w:rPr>
          <w:rFonts w:ascii="Times New Roman" w:hAnsi="Times New Roman" w:cs="Times New Roman"/>
          <w:b/>
        </w:rPr>
        <w:t>. $12,500</w:t>
      </w:r>
    </w:p>
    <w:p w14:paraId="1E69EBA6" w14:textId="1A4122B3" w:rsidR="009A2191" w:rsidRPr="00E602D0" w:rsidRDefault="00E602D0" w:rsidP="009A2191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Motion to approve $2500 sponsorship for Smoking on the Rio-Fiesta del Sol by </w:t>
      </w:r>
      <w:proofErr w:type="spellStart"/>
      <w:r>
        <w:rPr>
          <w:rFonts w:ascii="Times New Roman" w:hAnsi="Times New Roman" w:cs="Times New Roman"/>
        </w:rPr>
        <w:t>Roel</w:t>
      </w:r>
      <w:proofErr w:type="spellEnd"/>
      <w:r>
        <w:rPr>
          <w:rFonts w:ascii="Times New Roman" w:hAnsi="Times New Roman" w:cs="Times New Roman"/>
        </w:rPr>
        <w:t xml:space="preserve"> Villanueva. . </w:t>
      </w:r>
      <w:r w:rsidR="003C7CA9">
        <w:rPr>
          <w:rFonts w:ascii="Times New Roman" w:hAnsi="Times New Roman" w:cs="Times New Roman"/>
        </w:rPr>
        <w:t>Seconded by Luis Huerta.</w:t>
      </w:r>
      <w:r w:rsidR="00F0372F">
        <w:rPr>
          <w:rFonts w:ascii="Times New Roman" w:hAnsi="Times New Roman" w:cs="Times New Roman"/>
          <w:b/>
        </w:rPr>
        <w:t xml:space="preserve"> </w:t>
      </w:r>
      <w:r w:rsidRPr="001B2A82">
        <w:rPr>
          <w:rFonts w:ascii="Times New Roman" w:hAnsi="Times New Roman" w:cs="Times New Roman"/>
        </w:rPr>
        <w:t>Unanimous.</w:t>
      </w:r>
    </w:p>
    <w:p w14:paraId="3EA7C251" w14:textId="77777777" w:rsidR="009F17FB" w:rsidRDefault="009F17FB" w:rsidP="009A2191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</w:p>
    <w:p w14:paraId="16F570D6" w14:textId="3E154D0C" w:rsidR="00491B0B" w:rsidRDefault="00330D3E" w:rsidP="0056326D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5</w:t>
      </w:r>
      <w:r w:rsidR="00FD570D">
        <w:rPr>
          <w:rFonts w:ascii="Times New Roman" w:hAnsi="Times New Roman" w:cs="Times New Roman"/>
          <w:b/>
        </w:rPr>
        <w:t xml:space="preserve">. </w:t>
      </w:r>
      <w:proofErr w:type="gramStart"/>
      <w:r w:rsidR="00840150">
        <w:rPr>
          <w:rFonts w:ascii="Times New Roman" w:hAnsi="Times New Roman" w:cs="Times New Roman"/>
          <w:b/>
        </w:rPr>
        <w:t>Discussion</w:t>
      </w:r>
      <w:proofErr w:type="gramEnd"/>
      <w:r w:rsidR="00840150">
        <w:rPr>
          <w:rFonts w:ascii="Times New Roman" w:hAnsi="Times New Roman" w:cs="Times New Roman"/>
          <w:b/>
        </w:rPr>
        <w:t xml:space="preserve"> and Ac</w:t>
      </w:r>
      <w:r w:rsidR="007B7AF1">
        <w:rPr>
          <w:rFonts w:ascii="Times New Roman" w:hAnsi="Times New Roman" w:cs="Times New Roman"/>
          <w:b/>
        </w:rPr>
        <w:t xml:space="preserve">tion: </w:t>
      </w:r>
      <w:r w:rsidR="0056326D">
        <w:rPr>
          <w:rFonts w:ascii="Times New Roman" w:hAnsi="Times New Roman" w:cs="Times New Roman"/>
          <w:b/>
        </w:rPr>
        <w:t>Electricity for HEB Park</w:t>
      </w:r>
    </w:p>
    <w:p w14:paraId="73206D7D" w14:textId="177AE41C" w:rsidR="0056326D" w:rsidRPr="00DC6818" w:rsidRDefault="00DC6818" w:rsidP="0056326D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Motion by Joe Flores to approve STX for $4,237 and include $1000 contingency. Seconded by </w:t>
      </w:r>
      <w:proofErr w:type="spellStart"/>
      <w:r>
        <w:rPr>
          <w:rFonts w:ascii="Times New Roman" w:hAnsi="Times New Roman" w:cs="Times New Roman"/>
        </w:rPr>
        <w:t>Roel</w:t>
      </w:r>
      <w:proofErr w:type="spellEnd"/>
      <w:r>
        <w:rPr>
          <w:rFonts w:ascii="Times New Roman" w:hAnsi="Times New Roman" w:cs="Times New Roman"/>
        </w:rPr>
        <w:t xml:space="preserve"> Villanueva. </w:t>
      </w:r>
      <w:r w:rsidRPr="001B2A82">
        <w:rPr>
          <w:rFonts w:ascii="Times New Roman" w:hAnsi="Times New Roman" w:cs="Times New Roman"/>
        </w:rPr>
        <w:t>Unanimous.</w:t>
      </w:r>
    </w:p>
    <w:p w14:paraId="4146FCEA" w14:textId="77777777" w:rsidR="0056326D" w:rsidRDefault="0056326D" w:rsidP="0056326D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</w:p>
    <w:p w14:paraId="53A3DB3F" w14:textId="77777777" w:rsidR="00DC6818" w:rsidRDefault="0069452F" w:rsidP="0056326D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6.</w:t>
      </w:r>
      <w:r w:rsidR="0056326D">
        <w:rPr>
          <w:rFonts w:ascii="Times New Roman" w:hAnsi="Times New Roman" w:cs="Times New Roman"/>
          <w:b/>
        </w:rPr>
        <w:t xml:space="preserve"> </w:t>
      </w:r>
      <w:proofErr w:type="spellStart"/>
      <w:r w:rsidR="0056326D">
        <w:rPr>
          <w:rFonts w:ascii="Times New Roman" w:hAnsi="Times New Roman" w:cs="Times New Roman"/>
          <w:b/>
        </w:rPr>
        <w:t>Discusion</w:t>
      </w:r>
      <w:proofErr w:type="spellEnd"/>
      <w:proofErr w:type="gramEnd"/>
      <w:r w:rsidR="0056326D">
        <w:rPr>
          <w:rFonts w:ascii="Times New Roman" w:hAnsi="Times New Roman" w:cs="Times New Roman"/>
          <w:b/>
        </w:rPr>
        <w:t xml:space="preserve"> and Action:  </w:t>
      </w:r>
      <w:r>
        <w:rPr>
          <w:rFonts w:ascii="Times New Roman" w:hAnsi="Times New Roman" w:cs="Times New Roman"/>
          <w:b/>
        </w:rPr>
        <w:t>Purchase of Pop Up Tent</w:t>
      </w:r>
    </w:p>
    <w:p w14:paraId="5B7BB785" w14:textId="6196D4E6" w:rsidR="0069452F" w:rsidRPr="00D826A5" w:rsidRDefault="0069452F" w:rsidP="0056326D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 xml:space="preserve">Motion to approve </w:t>
      </w:r>
      <w:r w:rsidR="00DC6818">
        <w:rPr>
          <w:rFonts w:ascii="Times New Roman" w:hAnsi="Times New Roman" w:cs="Times New Roman"/>
        </w:rPr>
        <w:t>Tex Vision for $6576.19 and seek</w:t>
      </w:r>
      <w:r w:rsidR="00D826A5">
        <w:rPr>
          <w:rFonts w:ascii="Times New Roman" w:hAnsi="Times New Roman" w:cs="Times New Roman"/>
        </w:rPr>
        <w:t xml:space="preserve"> an additional quote from </w:t>
      </w:r>
      <w:proofErr w:type="spellStart"/>
      <w:r w:rsidR="00D826A5">
        <w:rPr>
          <w:rFonts w:ascii="Times New Roman" w:hAnsi="Times New Roman" w:cs="Times New Roman"/>
        </w:rPr>
        <w:t>Ez</w:t>
      </w:r>
      <w:proofErr w:type="spellEnd"/>
      <w:r w:rsidR="00D826A5">
        <w:rPr>
          <w:rFonts w:ascii="Times New Roman" w:hAnsi="Times New Roman" w:cs="Times New Roman"/>
        </w:rPr>
        <w:t xml:space="preserve">-Up, staff </w:t>
      </w:r>
      <w:r w:rsidR="00DC6818">
        <w:rPr>
          <w:rFonts w:ascii="Times New Roman" w:hAnsi="Times New Roman" w:cs="Times New Roman"/>
        </w:rPr>
        <w:t xml:space="preserve">has authority </w:t>
      </w:r>
      <w:r w:rsidR="00D826A5">
        <w:rPr>
          <w:rFonts w:ascii="Times New Roman" w:hAnsi="Times New Roman" w:cs="Times New Roman"/>
        </w:rPr>
        <w:t xml:space="preserve">to select most economical quote, </w:t>
      </w:r>
      <w:r>
        <w:rPr>
          <w:rFonts w:ascii="Times New Roman" w:hAnsi="Times New Roman" w:cs="Times New Roman"/>
        </w:rPr>
        <w:t xml:space="preserve">by </w:t>
      </w:r>
      <w:proofErr w:type="spellStart"/>
      <w:r>
        <w:rPr>
          <w:rFonts w:ascii="Times New Roman" w:hAnsi="Times New Roman" w:cs="Times New Roman"/>
        </w:rPr>
        <w:t>Roel</w:t>
      </w:r>
      <w:proofErr w:type="spellEnd"/>
      <w:r>
        <w:rPr>
          <w:rFonts w:ascii="Times New Roman" w:hAnsi="Times New Roman" w:cs="Times New Roman"/>
        </w:rPr>
        <w:t xml:space="preserve"> Villanueva. Seconded by T</w:t>
      </w:r>
      <w:r w:rsidR="00D826A5">
        <w:rPr>
          <w:rFonts w:ascii="Times New Roman" w:hAnsi="Times New Roman" w:cs="Times New Roman"/>
        </w:rPr>
        <w:t>ony Garza</w:t>
      </w:r>
      <w:r>
        <w:rPr>
          <w:rFonts w:ascii="Times New Roman" w:hAnsi="Times New Roman" w:cs="Times New Roman"/>
        </w:rPr>
        <w:t>.</w:t>
      </w:r>
      <w:r w:rsidR="00D826A5">
        <w:rPr>
          <w:rFonts w:ascii="Times New Roman" w:hAnsi="Times New Roman" w:cs="Times New Roman"/>
        </w:rPr>
        <w:t xml:space="preserve"> </w:t>
      </w:r>
      <w:r w:rsidR="00D826A5" w:rsidRPr="001B2A82">
        <w:rPr>
          <w:rFonts w:ascii="Times New Roman" w:hAnsi="Times New Roman" w:cs="Times New Roman"/>
        </w:rPr>
        <w:t>Unanimous.</w:t>
      </w:r>
    </w:p>
    <w:p w14:paraId="42206C9E" w14:textId="77777777" w:rsidR="0069452F" w:rsidRDefault="0069452F" w:rsidP="0056326D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</w:p>
    <w:p w14:paraId="5F494E45" w14:textId="77777777" w:rsidR="00D826A5" w:rsidRDefault="0069452F" w:rsidP="00CC0B82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7. </w:t>
      </w:r>
      <w:proofErr w:type="gramStart"/>
      <w:r>
        <w:rPr>
          <w:rFonts w:ascii="Times New Roman" w:hAnsi="Times New Roman" w:cs="Times New Roman"/>
          <w:b/>
        </w:rPr>
        <w:t>Discussion</w:t>
      </w:r>
      <w:proofErr w:type="gramEnd"/>
      <w:r>
        <w:rPr>
          <w:rFonts w:ascii="Times New Roman" w:hAnsi="Times New Roman" w:cs="Times New Roman"/>
          <w:b/>
        </w:rPr>
        <w:t xml:space="preserve"> and Action:  ICSC-Las Vegas</w:t>
      </w:r>
      <w:r w:rsidR="00D826A5">
        <w:rPr>
          <w:rFonts w:ascii="Times New Roman" w:hAnsi="Times New Roman" w:cs="Times New Roman"/>
          <w:b/>
        </w:rPr>
        <w:t>, December 5-7, 2021</w:t>
      </w:r>
    </w:p>
    <w:p w14:paraId="09B72C38" w14:textId="1B3CF84C" w:rsidR="00D826A5" w:rsidRDefault="00D826A5" w:rsidP="00CC0B82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Tabled by Joe Flores. Seconded by Tony Garza. </w:t>
      </w:r>
      <w:r w:rsidRPr="001B2A82">
        <w:rPr>
          <w:rFonts w:ascii="Times New Roman" w:hAnsi="Times New Roman" w:cs="Times New Roman"/>
        </w:rPr>
        <w:t>Unanimous.</w:t>
      </w:r>
    </w:p>
    <w:p w14:paraId="1960377A" w14:textId="77777777" w:rsidR="00D826A5" w:rsidRDefault="00D826A5" w:rsidP="00CC0B82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u w:val="single"/>
        </w:rPr>
      </w:pPr>
    </w:p>
    <w:p w14:paraId="6335FCD1" w14:textId="51BDF58F" w:rsidR="005B540A" w:rsidRDefault="00D826A5" w:rsidP="00CC0B82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8.  Executive Session: Section 551.087: Economic development negotiations with Project Drive-In, Project Travel Center Tenant, Project Macaw and Section 551.071: pending legal issues with delinquent notes and on any regular agenda item requiring confidential, attorney-client advice necessitated by the deliberation or discussion of sai</w:t>
      </w:r>
      <w:r w:rsidR="005B540A">
        <w:rPr>
          <w:rFonts w:ascii="Times New Roman" w:hAnsi="Times New Roman" w:cs="Times New Roman"/>
          <w:b/>
        </w:rPr>
        <w:t>d item as needed</w:t>
      </w:r>
    </w:p>
    <w:p w14:paraId="1CE06225" w14:textId="77777777" w:rsidR="00D826A5" w:rsidRDefault="00D826A5" w:rsidP="00CC0B82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b/>
        </w:rPr>
      </w:pPr>
    </w:p>
    <w:p w14:paraId="44D66AD6" w14:textId="1A4CA734" w:rsidR="00FC4609" w:rsidRPr="00D826A5" w:rsidRDefault="00953A4F" w:rsidP="00CC0B82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b/>
        </w:rPr>
      </w:pPr>
      <w:r w:rsidRPr="00072B86">
        <w:rPr>
          <w:rFonts w:ascii="Times New Roman" w:hAnsi="Times New Roman" w:cs="Times New Roman"/>
          <w:i/>
        </w:rPr>
        <w:t xml:space="preserve">The Board went into Executive Session at </w:t>
      </w:r>
      <w:r>
        <w:rPr>
          <w:rFonts w:ascii="Times New Roman" w:hAnsi="Times New Roman" w:cs="Times New Roman"/>
          <w:i/>
        </w:rPr>
        <w:t>12:05 PM</w:t>
      </w:r>
    </w:p>
    <w:p w14:paraId="79D85853" w14:textId="77777777" w:rsidR="00953A4F" w:rsidRDefault="00953A4F" w:rsidP="00CC0B82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i/>
        </w:rPr>
      </w:pPr>
    </w:p>
    <w:p w14:paraId="4745CBF0" w14:textId="14445DA1" w:rsidR="00953A4F" w:rsidRDefault="00953A4F" w:rsidP="00953A4F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i/>
        </w:rPr>
      </w:pPr>
      <w:r w:rsidRPr="00072B86">
        <w:rPr>
          <w:rFonts w:ascii="Times New Roman" w:hAnsi="Times New Roman" w:cs="Times New Roman"/>
          <w:i/>
        </w:rPr>
        <w:t>The Boa</w:t>
      </w:r>
      <w:r>
        <w:rPr>
          <w:rFonts w:ascii="Times New Roman" w:hAnsi="Times New Roman" w:cs="Times New Roman"/>
          <w:i/>
        </w:rPr>
        <w:t>rd went into Open Session at 12:28 PM</w:t>
      </w:r>
    </w:p>
    <w:p w14:paraId="43718797" w14:textId="77777777" w:rsidR="005B540A" w:rsidRDefault="005B540A" w:rsidP="00953A4F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i/>
        </w:rPr>
      </w:pPr>
    </w:p>
    <w:p w14:paraId="756B88B0" w14:textId="5DC37B68" w:rsidR="005B540A" w:rsidRDefault="005B540A" w:rsidP="00953A4F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9. Discussion and Action: item #8</w:t>
      </w:r>
    </w:p>
    <w:p w14:paraId="3967CA2A" w14:textId="546B84C1" w:rsidR="005B540A" w:rsidRPr="001B2A82" w:rsidRDefault="005B540A" w:rsidP="00953A4F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ject Drive-In motion to approve $</w:t>
      </w:r>
      <w:r w:rsidR="001B2A82">
        <w:rPr>
          <w:rFonts w:ascii="Times New Roman" w:hAnsi="Times New Roman" w:cs="Times New Roman"/>
        </w:rPr>
        <w:t>150</w:t>
      </w:r>
      <w:r>
        <w:rPr>
          <w:rFonts w:ascii="Times New Roman" w:hAnsi="Times New Roman" w:cs="Times New Roman"/>
        </w:rPr>
        <w:t xml:space="preserve">K </w:t>
      </w:r>
      <w:r w:rsidR="001B2A82">
        <w:rPr>
          <w:rFonts w:ascii="Times New Roman" w:hAnsi="Times New Roman" w:cs="Times New Roman"/>
        </w:rPr>
        <w:t xml:space="preserve">and cost shared with city as discussed in Executive Session </w:t>
      </w:r>
      <w:r>
        <w:rPr>
          <w:rFonts w:ascii="Times New Roman" w:hAnsi="Times New Roman" w:cs="Times New Roman"/>
        </w:rPr>
        <w:t xml:space="preserve">by Tony Garza. Seconded by </w:t>
      </w:r>
      <w:proofErr w:type="spellStart"/>
      <w:r>
        <w:rPr>
          <w:rFonts w:ascii="Times New Roman" w:hAnsi="Times New Roman" w:cs="Times New Roman"/>
        </w:rPr>
        <w:t>Roel</w:t>
      </w:r>
      <w:proofErr w:type="spellEnd"/>
      <w:r>
        <w:rPr>
          <w:rFonts w:ascii="Times New Roman" w:hAnsi="Times New Roman" w:cs="Times New Roman"/>
        </w:rPr>
        <w:t xml:space="preserve"> Villanueva. </w:t>
      </w:r>
      <w:r w:rsidRPr="001B2A82">
        <w:rPr>
          <w:rFonts w:ascii="Times New Roman" w:hAnsi="Times New Roman" w:cs="Times New Roman"/>
        </w:rPr>
        <w:t>Unanimous.</w:t>
      </w:r>
    </w:p>
    <w:p w14:paraId="64D58D8F" w14:textId="3BD0B7C8" w:rsidR="005B540A" w:rsidRPr="00424D09" w:rsidRDefault="005B540A" w:rsidP="00953A4F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Project Travel Center Tenant motion to approve $250K </w:t>
      </w:r>
      <w:bookmarkStart w:id="0" w:name="_GoBack"/>
      <w:bookmarkEnd w:id="0"/>
      <w:r w:rsidR="00424D09">
        <w:rPr>
          <w:rFonts w:ascii="Times New Roman" w:hAnsi="Times New Roman" w:cs="Times New Roman"/>
        </w:rPr>
        <w:t xml:space="preserve">by </w:t>
      </w:r>
      <w:proofErr w:type="spellStart"/>
      <w:r w:rsidR="00424D09">
        <w:rPr>
          <w:rFonts w:ascii="Times New Roman" w:hAnsi="Times New Roman" w:cs="Times New Roman"/>
        </w:rPr>
        <w:t>Roel</w:t>
      </w:r>
      <w:proofErr w:type="spellEnd"/>
      <w:r w:rsidR="00424D09">
        <w:rPr>
          <w:rFonts w:ascii="Times New Roman" w:hAnsi="Times New Roman" w:cs="Times New Roman"/>
        </w:rPr>
        <w:t xml:space="preserve"> Villanueva. Seconded by Joe Flores. </w:t>
      </w:r>
      <w:r w:rsidR="00424D09" w:rsidRPr="001B2A82">
        <w:rPr>
          <w:rFonts w:ascii="Times New Roman" w:hAnsi="Times New Roman" w:cs="Times New Roman"/>
        </w:rPr>
        <w:t>Unanimous.</w:t>
      </w:r>
    </w:p>
    <w:p w14:paraId="7BC1722B" w14:textId="77777777" w:rsidR="00953A4F" w:rsidRPr="00A51765" w:rsidRDefault="00953A4F" w:rsidP="00CC0B82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i/>
        </w:rPr>
      </w:pPr>
    </w:p>
    <w:p w14:paraId="1FA16305" w14:textId="34D2DA8D" w:rsidR="00470D79" w:rsidRDefault="00F92553" w:rsidP="00CC0B82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10. </w:t>
      </w:r>
      <w:proofErr w:type="gramStart"/>
      <w:r>
        <w:rPr>
          <w:rFonts w:ascii="Times New Roman" w:hAnsi="Times New Roman" w:cs="Times New Roman"/>
          <w:b/>
        </w:rPr>
        <w:t>Adjour</w:t>
      </w:r>
      <w:r w:rsidR="00C90671">
        <w:rPr>
          <w:rFonts w:ascii="Times New Roman" w:hAnsi="Times New Roman" w:cs="Times New Roman"/>
          <w:b/>
        </w:rPr>
        <w:t>n</w:t>
      </w:r>
      <w:r>
        <w:rPr>
          <w:rFonts w:ascii="Times New Roman" w:hAnsi="Times New Roman" w:cs="Times New Roman"/>
          <w:b/>
        </w:rPr>
        <w:t>ment</w:t>
      </w:r>
      <w:proofErr w:type="gramEnd"/>
      <w:r>
        <w:rPr>
          <w:rFonts w:ascii="Times New Roman" w:hAnsi="Times New Roman" w:cs="Times New Roman"/>
          <w:b/>
        </w:rPr>
        <w:t xml:space="preserve">: </w:t>
      </w:r>
      <w:r w:rsidR="00953A4F">
        <w:rPr>
          <w:rFonts w:ascii="Times New Roman" w:hAnsi="Times New Roman" w:cs="Times New Roman"/>
        </w:rPr>
        <w:t>12:30 PM</w:t>
      </w:r>
      <w:r w:rsidR="00C67A2E">
        <w:rPr>
          <w:rFonts w:ascii="Times New Roman" w:hAnsi="Times New Roman" w:cs="Times New Roman"/>
          <w:b/>
        </w:rPr>
        <w:t xml:space="preserve"> </w:t>
      </w:r>
    </w:p>
    <w:p w14:paraId="321A711C" w14:textId="77777777" w:rsidR="00470D79" w:rsidRDefault="00470D79" w:rsidP="00F0372F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</w:p>
    <w:p w14:paraId="001626A3" w14:textId="77777777" w:rsidR="006307DE" w:rsidRDefault="006307DE" w:rsidP="00C63DA0">
      <w:pPr>
        <w:rPr>
          <w:rFonts w:ascii="Times New Roman" w:hAnsi="Times New Roman" w:cs="Times New Roman"/>
          <w:u w:val="single"/>
        </w:rPr>
      </w:pPr>
    </w:p>
    <w:p w14:paraId="2CEF04D0" w14:textId="77777777" w:rsidR="00714C24" w:rsidRDefault="00714C24" w:rsidP="00C63DA0">
      <w:pPr>
        <w:rPr>
          <w:rFonts w:ascii="Times New Roman" w:hAnsi="Times New Roman" w:cs="Times New Roman"/>
          <w:u w:val="single"/>
        </w:rPr>
      </w:pPr>
    </w:p>
    <w:p w14:paraId="76821B71" w14:textId="77777777" w:rsidR="00C63DA0" w:rsidRPr="00072B86" w:rsidRDefault="00C63DA0" w:rsidP="00C63DA0">
      <w:pPr>
        <w:rPr>
          <w:rFonts w:ascii="Times New Roman" w:hAnsi="Times New Roman" w:cs="Times New Roman"/>
        </w:rPr>
      </w:pPr>
      <w:r w:rsidRPr="00072B86">
        <w:rPr>
          <w:rFonts w:ascii="Times New Roman" w:hAnsi="Times New Roman" w:cs="Times New Roman"/>
          <w:u w:val="single"/>
        </w:rPr>
        <w:t>_______</w:t>
      </w:r>
      <w:r w:rsidRPr="00072B86">
        <w:rPr>
          <w:rFonts w:ascii="Times New Roman" w:hAnsi="Times New Roman" w:cs="Times New Roman"/>
        </w:rPr>
        <w:t>________________________</w:t>
      </w:r>
      <w:r w:rsidRPr="00072B86">
        <w:rPr>
          <w:rFonts w:ascii="Times New Roman" w:hAnsi="Times New Roman" w:cs="Times New Roman"/>
        </w:rPr>
        <w:tab/>
      </w:r>
      <w:r w:rsidRPr="00072B86">
        <w:rPr>
          <w:rFonts w:ascii="Times New Roman" w:hAnsi="Times New Roman" w:cs="Times New Roman"/>
        </w:rPr>
        <w:tab/>
      </w:r>
      <w:r w:rsidRPr="00072B86">
        <w:rPr>
          <w:rFonts w:ascii="Times New Roman" w:hAnsi="Times New Roman" w:cs="Times New Roman"/>
        </w:rPr>
        <w:tab/>
        <w:t>______________________________</w:t>
      </w:r>
    </w:p>
    <w:p w14:paraId="7863B81B" w14:textId="77777777" w:rsidR="00C63DA0" w:rsidRPr="00072B86" w:rsidRDefault="0099320C" w:rsidP="00C63D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ed Gonzalez</w:t>
      </w:r>
      <w:r w:rsidR="00C63DA0" w:rsidRPr="00072B86">
        <w:rPr>
          <w:rFonts w:ascii="Times New Roman" w:hAnsi="Times New Roman" w:cs="Times New Roman"/>
        </w:rPr>
        <w:t>, President</w:t>
      </w:r>
      <w:r w:rsidR="00C63DA0" w:rsidRPr="00072B86">
        <w:rPr>
          <w:rFonts w:ascii="Times New Roman" w:hAnsi="Times New Roman" w:cs="Times New Roman"/>
        </w:rPr>
        <w:tab/>
      </w:r>
      <w:r w:rsidR="00C63DA0" w:rsidRPr="00072B86">
        <w:rPr>
          <w:rFonts w:ascii="Times New Roman" w:hAnsi="Times New Roman" w:cs="Times New Roman"/>
        </w:rPr>
        <w:tab/>
      </w:r>
      <w:r w:rsidR="00C63DA0" w:rsidRPr="00072B86">
        <w:rPr>
          <w:rFonts w:ascii="Times New Roman" w:hAnsi="Times New Roman" w:cs="Times New Roman"/>
        </w:rPr>
        <w:tab/>
      </w:r>
      <w:r w:rsidR="002807B7">
        <w:rPr>
          <w:rFonts w:ascii="Times New Roman" w:hAnsi="Times New Roman" w:cs="Times New Roman"/>
        </w:rPr>
        <w:tab/>
      </w:r>
      <w:r w:rsidR="002807B7">
        <w:rPr>
          <w:rFonts w:ascii="Times New Roman" w:hAnsi="Times New Roman" w:cs="Times New Roman"/>
        </w:rPr>
        <w:tab/>
      </w:r>
      <w:r w:rsidR="00B64DBE">
        <w:rPr>
          <w:rFonts w:ascii="Times New Roman" w:hAnsi="Times New Roman" w:cs="Times New Roman"/>
        </w:rPr>
        <w:t>Joe Flores, Jr.</w:t>
      </w:r>
      <w:r w:rsidR="00B64DBE" w:rsidRPr="00072B86">
        <w:rPr>
          <w:rFonts w:ascii="Times New Roman" w:hAnsi="Times New Roman" w:cs="Times New Roman"/>
        </w:rPr>
        <w:t xml:space="preserve">, </w:t>
      </w:r>
      <w:r w:rsidR="00B64DBE">
        <w:rPr>
          <w:rFonts w:ascii="Times New Roman" w:hAnsi="Times New Roman" w:cs="Times New Roman"/>
        </w:rPr>
        <w:t>Vice President</w:t>
      </w:r>
      <w:r w:rsidR="00B64DBE" w:rsidRPr="00072B86">
        <w:rPr>
          <w:rFonts w:ascii="Times New Roman" w:hAnsi="Times New Roman" w:cs="Times New Roman"/>
        </w:rPr>
        <w:tab/>
      </w:r>
    </w:p>
    <w:p w14:paraId="249ADFF7" w14:textId="77777777" w:rsidR="00C63DA0" w:rsidRDefault="00C63DA0" w:rsidP="00C63DA0">
      <w:pPr>
        <w:rPr>
          <w:rFonts w:ascii="Times New Roman" w:hAnsi="Times New Roman" w:cs="Times New Roman"/>
        </w:rPr>
      </w:pPr>
    </w:p>
    <w:p w14:paraId="648EDFD1" w14:textId="77777777" w:rsidR="0087085A" w:rsidRPr="00072B86" w:rsidRDefault="0087085A" w:rsidP="00C63DA0">
      <w:pPr>
        <w:rPr>
          <w:rFonts w:ascii="Times New Roman" w:hAnsi="Times New Roman" w:cs="Times New Roman"/>
        </w:rPr>
      </w:pPr>
    </w:p>
    <w:p w14:paraId="582D5401" w14:textId="77777777" w:rsidR="00C63DA0" w:rsidRPr="00072B86" w:rsidRDefault="00C63DA0" w:rsidP="00C63DA0">
      <w:pPr>
        <w:rPr>
          <w:rFonts w:ascii="Times New Roman" w:hAnsi="Times New Roman" w:cs="Times New Roman"/>
        </w:rPr>
      </w:pPr>
    </w:p>
    <w:p w14:paraId="5DFC8699" w14:textId="77777777" w:rsidR="00C63DA0" w:rsidRPr="00072B86" w:rsidRDefault="00C63DA0" w:rsidP="00C63DA0">
      <w:pPr>
        <w:rPr>
          <w:rFonts w:ascii="Times New Roman" w:hAnsi="Times New Roman" w:cs="Times New Roman"/>
        </w:rPr>
      </w:pPr>
      <w:r w:rsidRPr="00072B86">
        <w:rPr>
          <w:rFonts w:ascii="Times New Roman" w:hAnsi="Times New Roman" w:cs="Times New Roman"/>
        </w:rPr>
        <w:t>______________________________</w:t>
      </w:r>
      <w:r w:rsidRPr="00072B86">
        <w:rPr>
          <w:rFonts w:ascii="Times New Roman" w:hAnsi="Times New Roman" w:cs="Times New Roman"/>
        </w:rPr>
        <w:tab/>
      </w:r>
      <w:r w:rsidRPr="00072B86">
        <w:rPr>
          <w:rFonts w:ascii="Times New Roman" w:hAnsi="Times New Roman" w:cs="Times New Roman"/>
        </w:rPr>
        <w:tab/>
      </w:r>
      <w:r w:rsidRPr="00072B86">
        <w:rPr>
          <w:rFonts w:ascii="Times New Roman" w:hAnsi="Times New Roman" w:cs="Times New Roman"/>
        </w:rPr>
        <w:tab/>
        <w:t>______________________________</w:t>
      </w:r>
    </w:p>
    <w:p w14:paraId="3BC48C6D" w14:textId="1453E4A7" w:rsidR="00667DEB" w:rsidRDefault="00B64DBE" w:rsidP="00C63D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ny Garza, Treasurer</w:t>
      </w:r>
      <w:r w:rsidR="002807B7">
        <w:rPr>
          <w:rFonts w:ascii="Times New Roman" w:hAnsi="Times New Roman" w:cs="Times New Roman"/>
        </w:rPr>
        <w:tab/>
      </w:r>
      <w:r w:rsidR="002807B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      </w:t>
      </w:r>
      <w:r w:rsidR="00526F57">
        <w:rPr>
          <w:rFonts w:ascii="Times New Roman" w:hAnsi="Times New Roman" w:cs="Times New Roman"/>
        </w:rPr>
        <w:t xml:space="preserve">             </w:t>
      </w:r>
      <w:r w:rsidR="006307DE">
        <w:t xml:space="preserve">Peggy Marie Chavez - </w:t>
      </w:r>
      <w:proofErr w:type="spellStart"/>
      <w:r w:rsidR="006307DE">
        <w:t>Yanez</w:t>
      </w:r>
      <w:proofErr w:type="spellEnd"/>
      <w:r w:rsidR="006307DE">
        <w:rPr>
          <w:rFonts w:ascii="Times New Roman" w:hAnsi="Times New Roman" w:cs="Times New Roman"/>
        </w:rPr>
        <w:t>, Secretary</w:t>
      </w:r>
      <w:r w:rsidR="00526F57">
        <w:rPr>
          <w:rFonts w:ascii="Times New Roman" w:hAnsi="Times New Roman" w:cs="Times New Roman"/>
        </w:rPr>
        <w:tab/>
      </w:r>
    </w:p>
    <w:p w14:paraId="494814F5" w14:textId="77777777" w:rsidR="002B3AD3" w:rsidRDefault="002B3AD3" w:rsidP="00C63DA0">
      <w:pPr>
        <w:rPr>
          <w:rFonts w:ascii="Times New Roman" w:hAnsi="Times New Roman" w:cs="Times New Roman"/>
        </w:rPr>
      </w:pPr>
    </w:p>
    <w:p w14:paraId="6D58E626" w14:textId="77777777" w:rsidR="007E3B72" w:rsidRDefault="007E3B72" w:rsidP="00C63DA0">
      <w:pPr>
        <w:rPr>
          <w:rFonts w:ascii="Times New Roman" w:hAnsi="Times New Roman" w:cs="Times New Roman"/>
        </w:rPr>
      </w:pPr>
    </w:p>
    <w:p w14:paraId="06823645" w14:textId="77777777" w:rsidR="00B64DBE" w:rsidRDefault="00C63DA0" w:rsidP="00C63DA0">
      <w:pPr>
        <w:rPr>
          <w:rFonts w:ascii="Times New Roman" w:hAnsi="Times New Roman" w:cs="Times New Roman"/>
        </w:rPr>
      </w:pPr>
      <w:r w:rsidRPr="00072B86">
        <w:rPr>
          <w:rFonts w:ascii="Times New Roman" w:hAnsi="Times New Roman" w:cs="Times New Roman"/>
        </w:rPr>
        <w:t>______________________________</w:t>
      </w:r>
      <w:r w:rsidRPr="00072B86">
        <w:rPr>
          <w:rFonts w:ascii="Times New Roman" w:hAnsi="Times New Roman" w:cs="Times New Roman"/>
        </w:rPr>
        <w:tab/>
      </w:r>
      <w:r w:rsidR="00B64DBE">
        <w:rPr>
          <w:rFonts w:ascii="Times New Roman" w:hAnsi="Times New Roman" w:cs="Times New Roman"/>
        </w:rPr>
        <w:tab/>
      </w:r>
      <w:r w:rsidR="00B64DBE">
        <w:rPr>
          <w:rFonts w:ascii="Times New Roman" w:hAnsi="Times New Roman" w:cs="Times New Roman"/>
        </w:rPr>
        <w:tab/>
        <w:t>____________________________</w:t>
      </w:r>
    </w:p>
    <w:p w14:paraId="642ECD69" w14:textId="6D638E92" w:rsidR="00526F57" w:rsidRPr="00072B86" w:rsidRDefault="006307DE" w:rsidP="00526F57">
      <w:pPr>
        <w:rPr>
          <w:rFonts w:ascii="Times New Roman" w:hAnsi="Times New Roman" w:cs="Times New Roman"/>
        </w:rPr>
      </w:pPr>
      <w:proofErr w:type="spellStart"/>
      <w:r>
        <w:t>Roel</w:t>
      </w:r>
      <w:proofErr w:type="spellEnd"/>
      <w:r>
        <w:t xml:space="preserve"> Villanueva</w:t>
      </w:r>
      <w:r>
        <w:rPr>
          <w:rFonts w:ascii="Times New Roman" w:hAnsi="Times New Roman" w:cs="Times New Roman"/>
        </w:rPr>
        <w:t>, Member</w:t>
      </w:r>
      <w:r w:rsidR="002807B7">
        <w:rPr>
          <w:rFonts w:ascii="Times New Roman" w:hAnsi="Times New Roman" w:cs="Times New Roman"/>
        </w:rPr>
        <w:tab/>
      </w:r>
      <w:r w:rsidR="009F1AF5">
        <w:rPr>
          <w:rFonts w:ascii="Times New Roman" w:hAnsi="Times New Roman" w:cs="Times New Roman"/>
        </w:rPr>
        <w:tab/>
      </w:r>
      <w:r w:rsidR="009F1AF5">
        <w:rPr>
          <w:rFonts w:ascii="Times New Roman" w:hAnsi="Times New Roman" w:cs="Times New Roman"/>
        </w:rPr>
        <w:tab/>
      </w:r>
      <w:r w:rsidR="009F1AF5">
        <w:rPr>
          <w:rFonts w:ascii="Times New Roman" w:hAnsi="Times New Roman" w:cs="Times New Roman"/>
        </w:rPr>
        <w:tab/>
      </w:r>
      <w:r w:rsidR="00060746">
        <w:rPr>
          <w:rFonts w:ascii="Times New Roman" w:hAnsi="Times New Roman" w:cs="Times New Roman"/>
        </w:rPr>
        <w:tab/>
      </w:r>
      <w:r w:rsidR="00060746">
        <w:t>Luis Huerta</w:t>
      </w:r>
      <w:r>
        <w:t>, Member</w:t>
      </w:r>
    </w:p>
    <w:p w14:paraId="4C68AF49" w14:textId="70F19457" w:rsidR="00FF43B6" w:rsidRDefault="00FF43B6" w:rsidP="00FF43B6">
      <w:pPr>
        <w:rPr>
          <w:rFonts w:ascii="Times New Roman" w:hAnsi="Times New Roman" w:cs="Times New Roman"/>
        </w:rPr>
      </w:pPr>
    </w:p>
    <w:p w14:paraId="2B7A5105" w14:textId="77777777" w:rsidR="000E4C4B" w:rsidRDefault="000E4C4B" w:rsidP="00FF43B6">
      <w:pPr>
        <w:rPr>
          <w:rFonts w:ascii="Times New Roman" w:hAnsi="Times New Roman" w:cs="Times New Roman"/>
        </w:rPr>
      </w:pPr>
    </w:p>
    <w:p w14:paraId="276883B7" w14:textId="77777777" w:rsidR="00953A4F" w:rsidRDefault="00953A4F" w:rsidP="00953A4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</w:t>
      </w:r>
    </w:p>
    <w:p w14:paraId="6F91D48D" w14:textId="77777777" w:rsidR="00953A4F" w:rsidRPr="00072B86" w:rsidRDefault="00953A4F" w:rsidP="00953A4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cos Garcia, Member</w:t>
      </w:r>
    </w:p>
    <w:p w14:paraId="48941398" w14:textId="77777777" w:rsidR="00953A4F" w:rsidRPr="00072B86" w:rsidRDefault="00953A4F" w:rsidP="00953A4F">
      <w:pPr>
        <w:rPr>
          <w:rFonts w:ascii="Times New Roman" w:hAnsi="Times New Roman" w:cs="Times New Roman"/>
        </w:rPr>
      </w:pPr>
    </w:p>
    <w:p w14:paraId="539D6CF6" w14:textId="77777777" w:rsidR="000E4C4B" w:rsidRDefault="000E4C4B" w:rsidP="00FF43B6">
      <w:pPr>
        <w:rPr>
          <w:rFonts w:ascii="Times New Roman" w:hAnsi="Times New Roman" w:cs="Times New Roman"/>
        </w:rPr>
      </w:pPr>
    </w:p>
    <w:p w14:paraId="2F4A5091" w14:textId="77777777" w:rsidR="00C63DA0" w:rsidRPr="00072B86" w:rsidRDefault="00C63DA0" w:rsidP="00C63DA0">
      <w:pPr>
        <w:rPr>
          <w:rFonts w:ascii="Times New Roman" w:hAnsi="Times New Roman" w:cs="Times New Roman"/>
        </w:rPr>
      </w:pPr>
    </w:p>
    <w:p w14:paraId="51018C63" w14:textId="77777777" w:rsidR="00C63DA0" w:rsidRPr="00072B86" w:rsidRDefault="00C63DA0" w:rsidP="00C63DA0">
      <w:pPr>
        <w:rPr>
          <w:rFonts w:ascii="Times New Roman" w:hAnsi="Times New Roman" w:cs="Times New Roman"/>
        </w:rPr>
      </w:pPr>
    </w:p>
    <w:p w14:paraId="1C224ECB" w14:textId="7790E126" w:rsidR="00F0372F" w:rsidRDefault="00F0372F" w:rsidP="00F0372F">
      <w:pPr>
        <w:rPr>
          <w:rFonts w:ascii="Times New Roman" w:hAnsi="Times New Roman" w:cs="Times New Roman"/>
        </w:rPr>
      </w:pPr>
      <w:r w:rsidRPr="00072B8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23C18234" w14:textId="4A3ED98F" w:rsidR="00BA65E0" w:rsidRDefault="00C63DA0" w:rsidP="00BA65E0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i/>
        </w:rPr>
      </w:pPr>
      <w:r>
        <w:tab/>
      </w:r>
    </w:p>
    <w:p w14:paraId="51ACD3CA" w14:textId="77777777" w:rsidR="00BA65E0" w:rsidRDefault="00BA65E0" w:rsidP="00BA65E0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i/>
        </w:rPr>
      </w:pPr>
    </w:p>
    <w:sectPr w:rsidR="00BA65E0" w:rsidSect="007E69E2">
      <w:pgSz w:w="12240" w:h="15840"/>
      <w:pgMar w:top="810" w:right="990" w:bottom="900" w:left="135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ED908A" w14:textId="77777777" w:rsidR="005B540A" w:rsidRDefault="005B540A" w:rsidP="00A4437E">
      <w:r>
        <w:separator/>
      </w:r>
    </w:p>
  </w:endnote>
  <w:endnote w:type="continuationSeparator" w:id="0">
    <w:p w14:paraId="6145FCDE" w14:textId="77777777" w:rsidR="005B540A" w:rsidRDefault="005B540A" w:rsidP="00A44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0DD5A6" w14:textId="77777777" w:rsidR="005B540A" w:rsidRDefault="005B540A" w:rsidP="00A4437E">
      <w:r>
        <w:separator/>
      </w:r>
    </w:p>
  </w:footnote>
  <w:footnote w:type="continuationSeparator" w:id="0">
    <w:p w14:paraId="4321A767" w14:textId="77777777" w:rsidR="005B540A" w:rsidRDefault="005B540A" w:rsidP="00A443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B0396E"/>
    <w:multiLevelType w:val="hybridMultilevel"/>
    <w:tmpl w:val="3C1A3C3A"/>
    <w:lvl w:ilvl="0" w:tplc="3D7881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E95"/>
    <w:rsid w:val="00002E4C"/>
    <w:rsid w:val="00003261"/>
    <w:rsid w:val="000100BD"/>
    <w:rsid w:val="000104C1"/>
    <w:rsid w:val="00014E7E"/>
    <w:rsid w:val="00024E75"/>
    <w:rsid w:val="00031A8F"/>
    <w:rsid w:val="00032E6D"/>
    <w:rsid w:val="00036DE6"/>
    <w:rsid w:val="00053181"/>
    <w:rsid w:val="000565C0"/>
    <w:rsid w:val="00060746"/>
    <w:rsid w:val="00066499"/>
    <w:rsid w:val="0007013A"/>
    <w:rsid w:val="00072B86"/>
    <w:rsid w:val="000757EC"/>
    <w:rsid w:val="000767E2"/>
    <w:rsid w:val="000837EE"/>
    <w:rsid w:val="00085F6D"/>
    <w:rsid w:val="000862CC"/>
    <w:rsid w:val="00087B99"/>
    <w:rsid w:val="00096A3C"/>
    <w:rsid w:val="000A0611"/>
    <w:rsid w:val="000A584D"/>
    <w:rsid w:val="000B5CE9"/>
    <w:rsid w:val="000C71EF"/>
    <w:rsid w:val="000D7626"/>
    <w:rsid w:val="000E4C4B"/>
    <w:rsid w:val="000E62B8"/>
    <w:rsid w:val="000F77A6"/>
    <w:rsid w:val="00105BD6"/>
    <w:rsid w:val="00113BC0"/>
    <w:rsid w:val="00121808"/>
    <w:rsid w:val="00122CEE"/>
    <w:rsid w:val="0012502F"/>
    <w:rsid w:val="001301DA"/>
    <w:rsid w:val="00132381"/>
    <w:rsid w:val="0013693B"/>
    <w:rsid w:val="00152CD1"/>
    <w:rsid w:val="00153106"/>
    <w:rsid w:val="00155F5A"/>
    <w:rsid w:val="00156377"/>
    <w:rsid w:val="001570CE"/>
    <w:rsid w:val="00161EDB"/>
    <w:rsid w:val="0016741B"/>
    <w:rsid w:val="00170A04"/>
    <w:rsid w:val="001738A2"/>
    <w:rsid w:val="001739B9"/>
    <w:rsid w:val="001757C1"/>
    <w:rsid w:val="00180E32"/>
    <w:rsid w:val="001835CB"/>
    <w:rsid w:val="001842E2"/>
    <w:rsid w:val="00186156"/>
    <w:rsid w:val="00195429"/>
    <w:rsid w:val="001B2A82"/>
    <w:rsid w:val="001B3A20"/>
    <w:rsid w:val="001B5F8C"/>
    <w:rsid w:val="001B6838"/>
    <w:rsid w:val="001C3B3A"/>
    <w:rsid w:val="001C6B9E"/>
    <w:rsid w:val="001E2B21"/>
    <w:rsid w:val="001E3688"/>
    <w:rsid w:val="001F7046"/>
    <w:rsid w:val="002022CA"/>
    <w:rsid w:val="002024EE"/>
    <w:rsid w:val="00203234"/>
    <w:rsid w:val="0020627D"/>
    <w:rsid w:val="00206CA7"/>
    <w:rsid w:val="002146A5"/>
    <w:rsid w:val="0021614B"/>
    <w:rsid w:val="00221193"/>
    <w:rsid w:val="0022215A"/>
    <w:rsid w:val="002227F6"/>
    <w:rsid w:val="002252A9"/>
    <w:rsid w:val="00227B34"/>
    <w:rsid w:val="00233E4A"/>
    <w:rsid w:val="00244753"/>
    <w:rsid w:val="00244DC0"/>
    <w:rsid w:val="00245CF6"/>
    <w:rsid w:val="002513C1"/>
    <w:rsid w:val="00251F26"/>
    <w:rsid w:val="00266226"/>
    <w:rsid w:val="00271CCC"/>
    <w:rsid w:val="0027267B"/>
    <w:rsid w:val="00272AE9"/>
    <w:rsid w:val="0027395C"/>
    <w:rsid w:val="00277BD8"/>
    <w:rsid w:val="002807B7"/>
    <w:rsid w:val="002872E2"/>
    <w:rsid w:val="002939EA"/>
    <w:rsid w:val="00294A42"/>
    <w:rsid w:val="002A2844"/>
    <w:rsid w:val="002B015E"/>
    <w:rsid w:val="002B072C"/>
    <w:rsid w:val="002B0C2B"/>
    <w:rsid w:val="002B328A"/>
    <w:rsid w:val="002B3AD3"/>
    <w:rsid w:val="002B7560"/>
    <w:rsid w:val="002C0667"/>
    <w:rsid w:val="002C5B7E"/>
    <w:rsid w:val="002C5E48"/>
    <w:rsid w:val="002C775C"/>
    <w:rsid w:val="002D7458"/>
    <w:rsid w:val="002E16BA"/>
    <w:rsid w:val="002E365F"/>
    <w:rsid w:val="002E77FE"/>
    <w:rsid w:val="002F5ACF"/>
    <w:rsid w:val="003025D8"/>
    <w:rsid w:val="00310186"/>
    <w:rsid w:val="0031245A"/>
    <w:rsid w:val="00312F80"/>
    <w:rsid w:val="00316318"/>
    <w:rsid w:val="003164F6"/>
    <w:rsid w:val="00317F2F"/>
    <w:rsid w:val="003202E0"/>
    <w:rsid w:val="00330D3E"/>
    <w:rsid w:val="00331FD2"/>
    <w:rsid w:val="00334FEF"/>
    <w:rsid w:val="0035548E"/>
    <w:rsid w:val="00356596"/>
    <w:rsid w:val="00370C90"/>
    <w:rsid w:val="00384006"/>
    <w:rsid w:val="003930FD"/>
    <w:rsid w:val="00393BB4"/>
    <w:rsid w:val="00396682"/>
    <w:rsid w:val="003A1F8A"/>
    <w:rsid w:val="003A2440"/>
    <w:rsid w:val="003A3199"/>
    <w:rsid w:val="003A3AB9"/>
    <w:rsid w:val="003A635F"/>
    <w:rsid w:val="003A6C20"/>
    <w:rsid w:val="003B4B8E"/>
    <w:rsid w:val="003B5DEB"/>
    <w:rsid w:val="003C210D"/>
    <w:rsid w:val="003C236A"/>
    <w:rsid w:val="003C36C4"/>
    <w:rsid w:val="003C7904"/>
    <w:rsid w:val="003C7CA9"/>
    <w:rsid w:val="003D0B3F"/>
    <w:rsid w:val="003D22BF"/>
    <w:rsid w:val="003D7290"/>
    <w:rsid w:val="003E25AF"/>
    <w:rsid w:val="003F1721"/>
    <w:rsid w:val="003F1C60"/>
    <w:rsid w:val="003F46EA"/>
    <w:rsid w:val="00400DB8"/>
    <w:rsid w:val="00402B74"/>
    <w:rsid w:val="00407256"/>
    <w:rsid w:val="004100CC"/>
    <w:rsid w:val="0041770C"/>
    <w:rsid w:val="0041784A"/>
    <w:rsid w:val="0042097A"/>
    <w:rsid w:val="004233DD"/>
    <w:rsid w:val="00423CA0"/>
    <w:rsid w:val="00424D09"/>
    <w:rsid w:val="004254C4"/>
    <w:rsid w:val="00425588"/>
    <w:rsid w:val="004258D8"/>
    <w:rsid w:val="004279A5"/>
    <w:rsid w:val="004303C2"/>
    <w:rsid w:val="00435939"/>
    <w:rsid w:val="004370A2"/>
    <w:rsid w:val="00450753"/>
    <w:rsid w:val="004507CF"/>
    <w:rsid w:val="004520D5"/>
    <w:rsid w:val="00456E2B"/>
    <w:rsid w:val="00461E16"/>
    <w:rsid w:val="004621B4"/>
    <w:rsid w:val="004708A3"/>
    <w:rsid w:val="00470D79"/>
    <w:rsid w:val="00472D3C"/>
    <w:rsid w:val="00473113"/>
    <w:rsid w:val="0047729D"/>
    <w:rsid w:val="004772FA"/>
    <w:rsid w:val="00480A1C"/>
    <w:rsid w:val="0048286C"/>
    <w:rsid w:val="00482F0C"/>
    <w:rsid w:val="004867CE"/>
    <w:rsid w:val="00487CC6"/>
    <w:rsid w:val="00491B0B"/>
    <w:rsid w:val="0049209C"/>
    <w:rsid w:val="0049581E"/>
    <w:rsid w:val="00496581"/>
    <w:rsid w:val="004A3B6A"/>
    <w:rsid w:val="004A553F"/>
    <w:rsid w:val="004A7B82"/>
    <w:rsid w:val="004B3ADF"/>
    <w:rsid w:val="004B6051"/>
    <w:rsid w:val="004B7ED2"/>
    <w:rsid w:val="004C123B"/>
    <w:rsid w:val="004C26C6"/>
    <w:rsid w:val="004C444C"/>
    <w:rsid w:val="004C7723"/>
    <w:rsid w:val="004D12CD"/>
    <w:rsid w:val="004D1D11"/>
    <w:rsid w:val="004D3912"/>
    <w:rsid w:val="004D79F3"/>
    <w:rsid w:val="004E0D51"/>
    <w:rsid w:val="004E386A"/>
    <w:rsid w:val="004E5FBA"/>
    <w:rsid w:val="005037A9"/>
    <w:rsid w:val="0051065C"/>
    <w:rsid w:val="00512AAF"/>
    <w:rsid w:val="00520A54"/>
    <w:rsid w:val="00522B4B"/>
    <w:rsid w:val="00525A54"/>
    <w:rsid w:val="00526F57"/>
    <w:rsid w:val="00532502"/>
    <w:rsid w:val="0053255E"/>
    <w:rsid w:val="00534101"/>
    <w:rsid w:val="00537AA0"/>
    <w:rsid w:val="00541A3C"/>
    <w:rsid w:val="00541F0E"/>
    <w:rsid w:val="0054621C"/>
    <w:rsid w:val="00547EAC"/>
    <w:rsid w:val="00551FCF"/>
    <w:rsid w:val="005610DE"/>
    <w:rsid w:val="0056326D"/>
    <w:rsid w:val="0056549D"/>
    <w:rsid w:val="00566CB9"/>
    <w:rsid w:val="005770B5"/>
    <w:rsid w:val="0058125B"/>
    <w:rsid w:val="00581601"/>
    <w:rsid w:val="00582411"/>
    <w:rsid w:val="00583EC8"/>
    <w:rsid w:val="005906F3"/>
    <w:rsid w:val="00592DB3"/>
    <w:rsid w:val="00593CB4"/>
    <w:rsid w:val="005975A8"/>
    <w:rsid w:val="00597817"/>
    <w:rsid w:val="005A1B77"/>
    <w:rsid w:val="005A44CA"/>
    <w:rsid w:val="005A478A"/>
    <w:rsid w:val="005B0616"/>
    <w:rsid w:val="005B06A3"/>
    <w:rsid w:val="005B25E9"/>
    <w:rsid w:val="005B540A"/>
    <w:rsid w:val="005C11ED"/>
    <w:rsid w:val="005C3771"/>
    <w:rsid w:val="005D0F8B"/>
    <w:rsid w:val="005D1C93"/>
    <w:rsid w:val="005D2622"/>
    <w:rsid w:val="005D3C02"/>
    <w:rsid w:val="005D6ED7"/>
    <w:rsid w:val="005E0B9B"/>
    <w:rsid w:val="005E15E5"/>
    <w:rsid w:val="005E325F"/>
    <w:rsid w:val="005F6E57"/>
    <w:rsid w:val="00611846"/>
    <w:rsid w:val="00615951"/>
    <w:rsid w:val="006239E1"/>
    <w:rsid w:val="006307DE"/>
    <w:rsid w:val="0063085A"/>
    <w:rsid w:val="00650691"/>
    <w:rsid w:val="00650737"/>
    <w:rsid w:val="006516EC"/>
    <w:rsid w:val="00660D1E"/>
    <w:rsid w:val="00663F05"/>
    <w:rsid w:val="00664CAF"/>
    <w:rsid w:val="00667DEB"/>
    <w:rsid w:val="00673206"/>
    <w:rsid w:val="00673B53"/>
    <w:rsid w:val="006771F6"/>
    <w:rsid w:val="006777A3"/>
    <w:rsid w:val="00680981"/>
    <w:rsid w:val="0069452F"/>
    <w:rsid w:val="006972DB"/>
    <w:rsid w:val="006B4A07"/>
    <w:rsid w:val="006C0647"/>
    <w:rsid w:val="006C3DDC"/>
    <w:rsid w:val="006C4839"/>
    <w:rsid w:val="006D0323"/>
    <w:rsid w:val="006D0E6F"/>
    <w:rsid w:val="006E0B01"/>
    <w:rsid w:val="006E14BE"/>
    <w:rsid w:val="006E62F6"/>
    <w:rsid w:val="006F0FB8"/>
    <w:rsid w:val="006F1196"/>
    <w:rsid w:val="006F15AD"/>
    <w:rsid w:val="006F1817"/>
    <w:rsid w:val="006F2581"/>
    <w:rsid w:val="006F51AC"/>
    <w:rsid w:val="006F7D8F"/>
    <w:rsid w:val="007015FA"/>
    <w:rsid w:val="007054DB"/>
    <w:rsid w:val="007115A5"/>
    <w:rsid w:val="00714C24"/>
    <w:rsid w:val="007224E3"/>
    <w:rsid w:val="00725747"/>
    <w:rsid w:val="007328F3"/>
    <w:rsid w:val="00734CC7"/>
    <w:rsid w:val="007360E7"/>
    <w:rsid w:val="007371F6"/>
    <w:rsid w:val="00740C24"/>
    <w:rsid w:val="00747016"/>
    <w:rsid w:val="00751643"/>
    <w:rsid w:val="0075238F"/>
    <w:rsid w:val="00760868"/>
    <w:rsid w:val="00760FA1"/>
    <w:rsid w:val="00762EB7"/>
    <w:rsid w:val="00771387"/>
    <w:rsid w:val="00772013"/>
    <w:rsid w:val="00772783"/>
    <w:rsid w:val="00775756"/>
    <w:rsid w:val="00784467"/>
    <w:rsid w:val="007847B4"/>
    <w:rsid w:val="00791FE8"/>
    <w:rsid w:val="00795CF3"/>
    <w:rsid w:val="00796238"/>
    <w:rsid w:val="00797DAA"/>
    <w:rsid w:val="007A14D7"/>
    <w:rsid w:val="007A488C"/>
    <w:rsid w:val="007B00E9"/>
    <w:rsid w:val="007B010D"/>
    <w:rsid w:val="007B0B0C"/>
    <w:rsid w:val="007B0BF5"/>
    <w:rsid w:val="007B55EE"/>
    <w:rsid w:val="007B6CD5"/>
    <w:rsid w:val="007B7AF1"/>
    <w:rsid w:val="007C1F9A"/>
    <w:rsid w:val="007C40B2"/>
    <w:rsid w:val="007C67BA"/>
    <w:rsid w:val="007C71C4"/>
    <w:rsid w:val="007D093C"/>
    <w:rsid w:val="007D2996"/>
    <w:rsid w:val="007D2CD5"/>
    <w:rsid w:val="007D3DB0"/>
    <w:rsid w:val="007E1A63"/>
    <w:rsid w:val="007E3B72"/>
    <w:rsid w:val="007E5AF7"/>
    <w:rsid w:val="007E623A"/>
    <w:rsid w:val="007E69E2"/>
    <w:rsid w:val="007F04E5"/>
    <w:rsid w:val="007F5566"/>
    <w:rsid w:val="0080169E"/>
    <w:rsid w:val="00801DEB"/>
    <w:rsid w:val="00805870"/>
    <w:rsid w:val="0082148F"/>
    <w:rsid w:val="0082286B"/>
    <w:rsid w:val="008238E3"/>
    <w:rsid w:val="0083023F"/>
    <w:rsid w:val="0083040E"/>
    <w:rsid w:val="00830606"/>
    <w:rsid w:val="00832919"/>
    <w:rsid w:val="00832FC2"/>
    <w:rsid w:val="00833DC9"/>
    <w:rsid w:val="0083442A"/>
    <w:rsid w:val="00837321"/>
    <w:rsid w:val="00840150"/>
    <w:rsid w:val="00841D0C"/>
    <w:rsid w:val="00843A72"/>
    <w:rsid w:val="00850487"/>
    <w:rsid w:val="008535C5"/>
    <w:rsid w:val="00862A24"/>
    <w:rsid w:val="008633F0"/>
    <w:rsid w:val="008676BC"/>
    <w:rsid w:val="0087085A"/>
    <w:rsid w:val="008708FC"/>
    <w:rsid w:val="0087747C"/>
    <w:rsid w:val="008850EE"/>
    <w:rsid w:val="008952A9"/>
    <w:rsid w:val="0089612E"/>
    <w:rsid w:val="00897CED"/>
    <w:rsid w:val="008A278D"/>
    <w:rsid w:val="008A4BDE"/>
    <w:rsid w:val="008B154B"/>
    <w:rsid w:val="008B2608"/>
    <w:rsid w:val="008B3D1D"/>
    <w:rsid w:val="008B49A8"/>
    <w:rsid w:val="008B4E00"/>
    <w:rsid w:val="008B5425"/>
    <w:rsid w:val="008C18C4"/>
    <w:rsid w:val="008C27E9"/>
    <w:rsid w:val="008C7E9D"/>
    <w:rsid w:val="008D0509"/>
    <w:rsid w:val="008D0807"/>
    <w:rsid w:val="008D6688"/>
    <w:rsid w:val="008D6B93"/>
    <w:rsid w:val="008D6ED6"/>
    <w:rsid w:val="008E40A2"/>
    <w:rsid w:val="008E4851"/>
    <w:rsid w:val="008E5C40"/>
    <w:rsid w:val="008E5EE2"/>
    <w:rsid w:val="008F4A9D"/>
    <w:rsid w:val="008F7F77"/>
    <w:rsid w:val="00902B47"/>
    <w:rsid w:val="00907CAD"/>
    <w:rsid w:val="0091358E"/>
    <w:rsid w:val="009169E2"/>
    <w:rsid w:val="00916F62"/>
    <w:rsid w:val="00921ECA"/>
    <w:rsid w:val="00923664"/>
    <w:rsid w:val="00930623"/>
    <w:rsid w:val="00930E86"/>
    <w:rsid w:val="0093278B"/>
    <w:rsid w:val="00934075"/>
    <w:rsid w:val="009376A8"/>
    <w:rsid w:val="00940CCB"/>
    <w:rsid w:val="009455BD"/>
    <w:rsid w:val="00945EED"/>
    <w:rsid w:val="00946495"/>
    <w:rsid w:val="00950BA8"/>
    <w:rsid w:val="00953A4F"/>
    <w:rsid w:val="009555EA"/>
    <w:rsid w:val="00957D73"/>
    <w:rsid w:val="009625BC"/>
    <w:rsid w:val="00962959"/>
    <w:rsid w:val="0096401C"/>
    <w:rsid w:val="00965636"/>
    <w:rsid w:val="00966767"/>
    <w:rsid w:val="00966C85"/>
    <w:rsid w:val="00972D5C"/>
    <w:rsid w:val="009806D2"/>
    <w:rsid w:val="0098393D"/>
    <w:rsid w:val="00984692"/>
    <w:rsid w:val="0099320C"/>
    <w:rsid w:val="00997BF8"/>
    <w:rsid w:val="009A1413"/>
    <w:rsid w:val="009A1BF1"/>
    <w:rsid w:val="009A1D32"/>
    <w:rsid w:val="009A2191"/>
    <w:rsid w:val="009A3694"/>
    <w:rsid w:val="009A4355"/>
    <w:rsid w:val="009A60DD"/>
    <w:rsid w:val="009C36C8"/>
    <w:rsid w:val="009C47E0"/>
    <w:rsid w:val="009C7E4C"/>
    <w:rsid w:val="009D0832"/>
    <w:rsid w:val="009E0FC4"/>
    <w:rsid w:val="009E287A"/>
    <w:rsid w:val="009E3A7D"/>
    <w:rsid w:val="009E4453"/>
    <w:rsid w:val="009E5E94"/>
    <w:rsid w:val="009E760D"/>
    <w:rsid w:val="009E7A99"/>
    <w:rsid w:val="009F17FB"/>
    <w:rsid w:val="009F1AF5"/>
    <w:rsid w:val="009F281E"/>
    <w:rsid w:val="009F6D5D"/>
    <w:rsid w:val="00A029E9"/>
    <w:rsid w:val="00A05250"/>
    <w:rsid w:val="00A06023"/>
    <w:rsid w:val="00A07191"/>
    <w:rsid w:val="00A16894"/>
    <w:rsid w:val="00A21943"/>
    <w:rsid w:val="00A219CE"/>
    <w:rsid w:val="00A2521D"/>
    <w:rsid w:val="00A35869"/>
    <w:rsid w:val="00A35BAA"/>
    <w:rsid w:val="00A37820"/>
    <w:rsid w:val="00A42607"/>
    <w:rsid w:val="00A42F75"/>
    <w:rsid w:val="00A4437E"/>
    <w:rsid w:val="00A45872"/>
    <w:rsid w:val="00A4600B"/>
    <w:rsid w:val="00A47227"/>
    <w:rsid w:val="00A51765"/>
    <w:rsid w:val="00A52755"/>
    <w:rsid w:val="00A61A00"/>
    <w:rsid w:val="00A6455B"/>
    <w:rsid w:val="00A648BB"/>
    <w:rsid w:val="00A65AA5"/>
    <w:rsid w:val="00A72BE5"/>
    <w:rsid w:val="00A75352"/>
    <w:rsid w:val="00A75763"/>
    <w:rsid w:val="00A77139"/>
    <w:rsid w:val="00A80EA4"/>
    <w:rsid w:val="00A831D4"/>
    <w:rsid w:val="00A83EDB"/>
    <w:rsid w:val="00A9250E"/>
    <w:rsid w:val="00A92862"/>
    <w:rsid w:val="00A9491A"/>
    <w:rsid w:val="00A9680D"/>
    <w:rsid w:val="00A96D06"/>
    <w:rsid w:val="00AA1F43"/>
    <w:rsid w:val="00AA27C1"/>
    <w:rsid w:val="00AA33B1"/>
    <w:rsid w:val="00AA46A4"/>
    <w:rsid w:val="00AA7297"/>
    <w:rsid w:val="00AA7D94"/>
    <w:rsid w:val="00AA7FEC"/>
    <w:rsid w:val="00AC00EA"/>
    <w:rsid w:val="00AD6DE3"/>
    <w:rsid w:val="00AE3C09"/>
    <w:rsid w:val="00AE61B5"/>
    <w:rsid w:val="00AF2E44"/>
    <w:rsid w:val="00AF5454"/>
    <w:rsid w:val="00B00B1E"/>
    <w:rsid w:val="00B02B5F"/>
    <w:rsid w:val="00B02C20"/>
    <w:rsid w:val="00B03F1D"/>
    <w:rsid w:val="00B05E19"/>
    <w:rsid w:val="00B10D6D"/>
    <w:rsid w:val="00B115DF"/>
    <w:rsid w:val="00B131C9"/>
    <w:rsid w:val="00B14314"/>
    <w:rsid w:val="00B20DA8"/>
    <w:rsid w:val="00B26E81"/>
    <w:rsid w:val="00B32611"/>
    <w:rsid w:val="00B40F6A"/>
    <w:rsid w:val="00B4388D"/>
    <w:rsid w:val="00B461AE"/>
    <w:rsid w:val="00B53E95"/>
    <w:rsid w:val="00B56BB6"/>
    <w:rsid w:val="00B6184F"/>
    <w:rsid w:val="00B64DBE"/>
    <w:rsid w:val="00B71AEA"/>
    <w:rsid w:val="00B72AFC"/>
    <w:rsid w:val="00B72E1D"/>
    <w:rsid w:val="00B75A95"/>
    <w:rsid w:val="00B75E54"/>
    <w:rsid w:val="00B761F0"/>
    <w:rsid w:val="00B7635D"/>
    <w:rsid w:val="00B802E7"/>
    <w:rsid w:val="00B8407D"/>
    <w:rsid w:val="00B9156B"/>
    <w:rsid w:val="00B92DA8"/>
    <w:rsid w:val="00B97E7E"/>
    <w:rsid w:val="00BA04C8"/>
    <w:rsid w:val="00BA65E0"/>
    <w:rsid w:val="00BB0CC5"/>
    <w:rsid w:val="00BC4AE7"/>
    <w:rsid w:val="00BC7DCE"/>
    <w:rsid w:val="00BE3D24"/>
    <w:rsid w:val="00BF2F22"/>
    <w:rsid w:val="00BF57E8"/>
    <w:rsid w:val="00C013DA"/>
    <w:rsid w:val="00C01430"/>
    <w:rsid w:val="00C02BB9"/>
    <w:rsid w:val="00C112A8"/>
    <w:rsid w:val="00C2072D"/>
    <w:rsid w:val="00C2244D"/>
    <w:rsid w:val="00C232B4"/>
    <w:rsid w:val="00C26B6C"/>
    <w:rsid w:val="00C3162A"/>
    <w:rsid w:val="00C32D80"/>
    <w:rsid w:val="00C33BD7"/>
    <w:rsid w:val="00C35ADA"/>
    <w:rsid w:val="00C35CF2"/>
    <w:rsid w:val="00C41E9C"/>
    <w:rsid w:val="00C451D5"/>
    <w:rsid w:val="00C50FDC"/>
    <w:rsid w:val="00C541EE"/>
    <w:rsid w:val="00C5560D"/>
    <w:rsid w:val="00C57B58"/>
    <w:rsid w:val="00C61259"/>
    <w:rsid w:val="00C62286"/>
    <w:rsid w:val="00C637BC"/>
    <w:rsid w:val="00C63B02"/>
    <w:rsid w:val="00C63DA0"/>
    <w:rsid w:val="00C64AF8"/>
    <w:rsid w:val="00C6641C"/>
    <w:rsid w:val="00C66F72"/>
    <w:rsid w:val="00C67364"/>
    <w:rsid w:val="00C67A2E"/>
    <w:rsid w:val="00C7248D"/>
    <w:rsid w:val="00C807A3"/>
    <w:rsid w:val="00C8314C"/>
    <w:rsid w:val="00C843F4"/>
    <w:rsid w:val="00C87DE0"/>
    <w:rsid w:val="00C90671"/>
    <w:rsid w:val="00C92131"/>
    <w:rsid w:val="00C9295A"/>
    <w:rsid w:val="00C9379E"/>
    <w:rsid w:val="00C94BC2"/>
    <w:rsid w:val="00C96F8C"/>
    <w:rsid w:val="00C9730B"/>
    <w:rsid w:val="00CA4417"/>
    <w:rsid w:val="00CA729D"/>
    <w:rsid w:val="00CA7E9B"/>
    <w:rsid w:val="00CC090A"/>
    <w:rsid w:val="00CC0B82"/>
    <w:rsid w:val="00CC1411"/>
    <w:rsid w:val="00CC51BF"/>
    <w:rsid w:val="00CC5BC2"/>
    <w:rsid w:val="00CD1409"/>
    <w:rsid w:val="00CD3BD8"/>
    <w:rsid w:val="00CE21CA"/>
    <w:rsid w:val="00CF7CA9"/>
    <w:rsid w:val="00D002D7"/>
    <w:rsid w:val="00D01B33"/>
    <w:rsid w:val="00D03E9B"/>
    <w:rsid w:val="00D1022B"/>
    <w:rsid w:val="00D126FB"/>
    <w:rsid w:val="00D167B6"/>
    <w:rsid w:val="00D21A5A"/>
    <w:rsid w:val="00D24928"/>
    <w:rsid w:val="00D4073E"/>
    <w:rsid w:val="00D41860"/>
    <w:rsid w:val="00D41B54"/>
    <w:rsid w:val="00D445E4"/>
    <w:rsid w:val="00D52F4C"/>
    <w:rsid w:val="00D6026E"/>
    <w:rsid w:val="00D64F47"/>
    <w:rsid w:val="00D66A4F"/>
    <w:rsid w:val="00D75C2D"/>
    <w:rsid w:val="00D77C76"/>
    <w:rsid w:val="00D813E7"/>
    <w:rsid w:val="00D81D53"/>
    <w:rsid w:val="00D826A5"/>
    <w:rsid w:val="00D86E4E"/>
    <w:rsid w:val="00D90784"/>
    <w:rsid w:val="00DA34F2"/>
    <w:rsid w:val="00DA5D36"/>
    <w:rsid w:val="00DA761C"/>
    <w:rsid w:val="00DB10F5"/>
    <w:rsid w:val="00DB3FB6"/>
    <w:rsid w:val="00DB5254"/>
    <w:rsid w:val="00DB7B63"/>
    <w:rsid w:val="00DC0DDA"/>
    <w:rsid w:val="00DC595C"/>
    <w:rsid w:val="00DC6818"/>
    <w:rsid w:val="00DC6F39"/>
    <w:rsid w:val="00DD02A5"/>
    <w:rsid w:val="00DD1DCF"/>
    <w:rsid w:val="00DD3776"/>
    <w:rsid w:val="00DD6B58"/>
    <w:rsid w:val="00DE6B0B"/>
    <w:rsid w:val="00DE7306"/>
    <w:rsid w:val="00DE7594"/>
    <w:rsid w:val="00DF31B9"/>
    <w:rsid w:val="00DF59B4"/>
    <w:rsid w:val="00DF744A"/>
    <w:rsid w:val="00E0332A"/>
    <w:rsid w:val="00E14BC7"/>
    <w:rsid w:val="00E23363"/>
    <w:rsid w:val="00E24C43"/>
    <w:rsid w:val="00E25052"/>
    <w:rsid w:val="00E25BDC"/>
    <w:rsid w:val="00E34A9C"/>
    <w:rsid w:val="00E4602A"/>
    <w:rsid w:val="00E4789B"/>
    <w:rsid w:val="00E509C4"/>
    <w:rsid w:val="00E52485"/>
    <w:rsid w:val="00E545E9"/>
    <w:rsid w:val="00E55B88"/>
    <w:rsid w:val="00E602D0"/>
    <w:rsid w:val="00E612CB"/>
    <w:rsid w:val="00E62047"/>
    <w:rsid w:val="00E6664D"/>
    <w:rsid w:val="00E723DC"/>
    <w:rsid w:val="00E729A2"/>
    <w:rsid w:val="00E7471F"/>
    <w:rsid w:val="00E7604F"/>
    <w:rsid w:val="00E81BF3"/>
    <w:rsid w:val="00E850F9"/>
    <w:rsid w:val="00E85499"/>
    <w:rsid w:val="00E85CA2"/>
    <w:rsid w:val="00E860D6"/>
    <w:rsid w:val="00E86161"/>
    <w:rsid w:val="00E90B07"/>
    <w:rsid w:val="00E953A1"/>
    <w:rsid w:val="00EA368B"/>
    <w:rsid w:val="00EB3FF6"/>
    <w:rsid w:val="00EB781E"/>
    <w:rsid w:val="00EC6F9C"/>
    <w:rsid w:val="00EC7A3D"/>
    <w:rsid w:val="00ED0984"/>
    <w:rsid w:val="00ED46DC"/>
    <w:rsid w:val="00ED621A"/>
    <w:rsid w:val="00EE24B3"/>
    <w:rsid w:val="00EE398B"/>
    <w:rsid w:val="00EE52CE"/>
    <w:rsid w:val="00EE6812"/>
    <w:rsid w:val="00EE684D"/>
    <w:rsid w:val="00EF510E"/>
    <w:rsid w:val="00F00876"/>
    <w:rsid w:val="00F02DD8"/>
    <w:rsid w:val="00F0372F"/>
    <w:rsid w:val="00F05477"/>
    <w:rsid w:val="00F1797B"/>
    <w:rsid w:val="00F22A14"/>
    <w:rsid w:val="00F24437"/>
    <w:rsid w:val="00F246E7"/>
    <w:rsid w:val="00F26FB1"/>
    <w:rsid w:val="00F3070E"/>
    <w:rsid w:val="00F32A1C"/>
    <w:rsid w:val="00F34464"/>
    <w:rsid w:val="00F40CD8"/>
    <w:rsid w:val="00F4694F"/>
    <w:rsid w:val="00F50493"/>
    <w:rsid w:val="00F54E46"/>
    <w:rsid w:val="00F60CDE"/>
    <w:rsid w:val="00F61127"/>
    <w:rsid w:val="00F739FB"/>
    <w:rsid w:val="00F772EE"/>
    <w:rsid w:val="00F851FA"/>
    <w:rsid w:val="00F859E9"/>
    <w:rsid w:val="00F9178F"/>
    <w:rsid w:val="00F92553"/>
    <w:rsid w:val="00F92DCA"/>
    <w:rsid w:val="00F931DA"/>
    <w:rsid w:val="00F94787"/>
    <w:rsid w:val="00F94DB7"/>
    <w:rsid w:val="00F9764A"/>
    <w:rsid w:val="00FA27D4"/>
    <w:rsid w:val="00FA2AE3"/>
    <w:rsid w:val="00FA33BB"/>
    <w:rsid w:val="00FA7C7D"/>
    <w:rsid w:val="00FB394D"/>
    <w:rsid w:val="00FB6AE0"/>
    <w:rsid w:val="00FC0177"/>
    <w:rsid w:val="00FC0FA8"/>
    <w:rsid w:val="00FC1492"/>
    <w:rsid w:val="00FC1904"/>
    <w:rsid w:val="00FC4609"/>
    <w:rsid w:val="00FD1CC8"/>
    <w:rsid w:val="00FD409D"/>
    <w:rsid w:val="00FD47BE"/>
    <w:rsid w:val="00FD4FA9"/>
    <w:rsid w:val="00FD570D"/>
    <w:rsid w:val="00FD7E70"/>
    <w:rsid w:val="00FE4A03"/>
    <w:rsid w:val="00FE7D70"/>
    <w:rsid w:val="00FF1E88"/>
    <w:rsid w:val="00FF4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68276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3E9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443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437E"/>
  </w:style>
  <w:style w:type="paragraph" w:styleId="Footer">
    <w:name w:val="footer"/>
    <w:basedOn w:val="Normal"/>
    <w:link w:val="FooterChar"/>
    <w:uiPriority w:val="99"/>
    <w:unhideWhenUsed/>
    <w:rsid w:val="00A443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437E"/>
  </w:style>
  <w:style w:type="paragraph" w:styleId="BalloonText">
    <w:name w:val="Balloon Text"/>
    <w:basedOn w:val="Normal"/>
    <w:link w:val="BalloonTextChar"/>
    <w:uiPriority w:val="99"/>
    <w:semiHidden/>
    <w:unhideWhenUsed/>
    <w:rsid w:val="002221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215A"/>
    <w:rPr>
      <w:rFonts w:ascii="Tahoma" w:hAnsi="Tahoma" w:cs="Tahoma"/>
      <w:sz w:val="16"/>
      <w:szCs w:val="16"/>
    </w:rPr>
  </w:style>
  <w:style w:type="character" w:customStyle="1" w:styleId="paragraph5">
    <w:name w:val="paragraph5"/>
    <w:basedOn w:val="DefaultParagraphFont"/>
    <w:rsid w:val="0076086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3E9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443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437E"/>
  </w:style>
  <w:style w:type="paragraph" w:styleId="Footer">
    <w:name w:val="footer"/>
    <w:basedOn w:val="Normal"/>
    <w:link w:val="FooterChar"/>
    <w:uiPriority w:val="99"/>
    <w:unhideWhenUsed/>
    <w:rsid w:val="00A443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437E"/>
  </w:style>
  <w:style w:type="paragraph" w:styleId="BalloonText">
    <w:name w:val="Balloon Text"/>
    <w:basedOn w:val="Normal"/>
    <w:link w:val="BalloonTextChar"/>
    <w:uiPriority w:val="99"/>
    <w:semiHidden/>
    <w:unhideWhenUsed/>
    <w:rsid w:val="002221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215A"/>
    <w:rPr>
      <w:rFonts w:ascii="Tahoma" w:hAnsi="Tahoma" w:cs="Tahoma"/>
      <w:sz w:val="16"/>
      <w:szCs w:val="16"/>
    </w:rPr>
  </w:style>
  <w:style w:type="character" w:customStyle="1" w:styleId="paragraph5">
    <w:name w:val="paragraph5"/>
    <w:basedOn w:val="DefaultParagraphFont"/>
    <w:rsid w:val="007608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FDEC17-3DB6-C145-AE0D-C2893268A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3</Pages>
  <Words>485</Words>
  <Characters>2769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rcedes EDC</Company>
  <LinksUpToDate>false</LinksUpToDate>
  <CharactersWithSpaces>3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 Aguilar</dc:creator>
  <cp:lastModifiedBy>Hernan Gonzalez</cp:lastModifiedBy>
  <cp:revision>7</cp:revision>
  <cp:lastPrinted>2021-10-21T14:28:00Z</cp:lastPrinted>
  <dcterms:created xsi:type="dcterms:W3CDTF">2021-10-20T21:13:00Z</dcterms:created>
  <dcterms:modified xsi:type="dcterms:W3CDTF">2021-10-21T17:49:00Z</dcterms:modified>
</cp:coreProperties>
</file>